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9E5" w:rsidRPr="00F05BCE" w:rsidRDefault="006A69E5" w:rsidP="006A69E5">
      <w:pPr>
        <w:pStyle w:val="1"/>
        <w:spacing w:before="0" w:line="216" w:lineRule="auto"/>
        <w:jc w:val="both"/>
        <w:rPr>
          <w:rFonts w:ascii="Times New Roman" w:hAnsi="Times New Roman" w:cs="Times New Roman"/>
          <w:b w:val="0"/>
          <w:color w:val="auto"/>
        </w:rPr>
      </w:pPr>
    </w:p>
    <w:p w:rsidR="002C694C" w:rsidRPr="00F05BCE" w:rsidRDefault="002C694C" w:rsidP="002C694C"/>
    <w:p w:rsidR="002C694C" w:rsidRPr="00F05BCE" w:rsidRDefault="002C694C" w:rsidP="002C694C"/>
    <w:p w:rsidR="002C694C" w:rsidRPr="00F05BCE" w:rsidRDefault="002C694C" w:rsidP="002C694C"/>
    <w:p w:rsidR="002C694C" w:rsidRPr="00F05BCE" w:rsidRDefault="002C694C" w:rsidP="002C694C"/>
    <w:p w:rsidR="00615BCB" w:rsidRPr="00F05BCE" w:rsidRDefault="00615BCB" w:rsidP="006A69E5">
      <w:pPr>
        <w:pStyle w:val="1"/>
        <w:spacing w:before="0" w:line="216" w:lineRule="auto"/>
        <w:jc w:val="both"/>
        <w:rPr>
          <w:rFonts w:ascii="Times New Roman" w:hAnsi="Times New Roman" w:cs="Times New Roman"/>
          <w:b w:val="0"/>
          <w:color w:val="auto"/>
        </w:rPr>
      </w:pPr>
    </w:p>
    <w:p w:rsidR="00615BCB" w:rsidRPr="00F05BCE" w:rsidRDefault="00615BCB" w:rsidP="006A69E5">
      <w:pPr>
        <w:pStyle w:val="1"/>
        <w:spacing w:before="0" w:line="216" w:lineRule="auto"/>
        <w:jc w:val="both"/>
        <w:rPr>
          <w:rFonts w:ascii="Times New Roman" w:hAnsi="Times New Roman" w:cs="Times New Roman"/>
          <w:b w:val="0"/>
          <w:color w:val="auto"/>
        </w:rPr>
      </w:pPr>
    </w:p>
    <w:p w:rsidR="00615BCB" w:rsidRPr="00F05BCE" w:rsidRDefault="00615BCB" w:rsidP="006A69E5">
      <w:pPr>
        <w:pStyle w:val="1"/>
        <w:spacing w:before="0" w:line="216" w:lineRule="auto"/>
        <w:jc w:val="both"/>
        <w:rPr>
          <w:rFonts w:ascii="Times New Roman" w:hAnsi="Times New Roman" w:cs="Times New Roman"/>
          <w:b w:val="0"/>
          <w:color w:val="auto"/>
        </w:rPr>
      </w:pPr>
    </w:p>
    <w:p w:rsidR="00615BCB" w:rsidRPr="00F05BCE" w:rsidRDefault="00615BCB" w:rsidP="006A69E5">
      <w:pPr>
        <w:pStyle w:val="1"/>
        <w:spacing w:before="0" w:line="216" w:lineRule="auto"/>
        <w:jc w:val="both"/>
        <w:rPr>
          <w:rFonts w:ascii="Times New Roman" w:hAnsi="Times New Roman" w:cs="Times New Roman"/>
          <w:b w:val="0"/>
          <w:color w:val="auto"/>
        </w:rPr>
      </w:pPr>
    </w:p>
    <w:p w:rsidR="00615BCB" w:rsidRPr="00AD2A7D" w:rsidRDefault="00AD2A7D" w:rsidP="006A69E5">
      <w:pPr>
        <w:pStyle w:val="1"/>
        <w:spacing w:before="0" w:line="216" w:lineRule="auto"/>
        <w:jc w:val="both"/>
        <w:rPr>
          <w:rFonts w:ascii="Times New Roman" w:hAnsi="Times New Roman" w:cs="Times New Roman"/>
          <w:b w:val="0"/>
          <w:color w:val="auto"/>
          <w:u w:val="single"/>
          <w:lang w:val="be-BY"/>
        </w:rPr>
      </w:pPr>
      <w:bookmarkStart w:id="0" w:name="_GoBack"/>
      <w:r w:rsidRPr="00AD2A7D">
        <w:rPr>
          <w:rFonts w:ascii="Times New Roman" w:hAnsi="Times New Roman" w:cs="Times New Roman"/>
          <w:b w:val="0"/>
          <w:color w:val="auto"/>
          <w:u w:val="single"/>
          <w:lang w:val="be-BY"/>
        </w:rPr>
        <w:t>01.04.2019</w:t>
      </w:r>
      <w:r>
        <w:rPr>
          <w:rFonts w:ascii="Times New Roman" w:hAnsi="Times New Roman" w:cs="Times New Roman"/>
          <w:b w:val="0"/>
          <w:color w:val="auto"/>
          <w:lang w:val="be-BY"/>
        </w:rPr>
        <w:t xml:space="preserve"> </w:t>
      </w:r>
      <w:bookmarkEnd w:id="0"/>
      <w:r>
        <w:rPr>
          <w:rFonts w:ascii="Times New Roman" w:hAnsi="Times New Roman" w:cs="Times New Roman"/>
          <w:b w:val="0"/>
          <w:color w:val="auto"/>
          <w:lang w:val="be-BY"/>
        </w:rPr>
        <w:t xml:space="preserve">№ </w:t>
      </w:r>
      <w:r w:rsidRPr="00AD2A7D">
        <w:rPr>
          <w:rFonts w:ascii="Times New Roman" w:hAnsi="Times New Roman" w:cs="Times New Roman"/>
          <w:b w:val="0"/>
          <w:color w:val="auto"/>
          <w:u w:val="single"/>
          <w:lang w:val="be-BY"/>
        </w:rPr>
        <w:t>214-нму “С”</w:t>
      </w:r>
    </w:p>
    <w:p w:rsidR="00CD7532" w:rsidRPr="00F05BCE" w:rsidRDefault="00CD7532" w:rsidP="00CD7532"/>
    <w:p w:rsidR="006A69E5" w:rsidRPr="00F05BCE" w:rsidRDefault="006A69E5" w:rsidP="005232F4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F05BCE">
        <w:rPr>
          <w:rFonts w:ascii="Times New Roman" w:hAnsi="Times New Roman" w:cs="Times New Roman"/>
          <w:b w:val="0"/>
          <w:color w:val="auto"/>
        </w:rPr>
        <w:t xml:space="preserve">О проведении практики </w:t>
      </w:r>
    </w:p>
    <w:p w:rsidR="006A69E5" w:rsidRPr="00F05BCE" w:rsidRDefault="006A69E5" w:rsidP="005232F4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F05BCE">
        <w:rPr>
          <w:rFonts w:ascii="Times New Roman" w:hAnsi="Times New Roman" w:cs="Times New Roman"/>
          <w:b w:val="0"/>
          <w:color w:val="auto"/>
        </w:rPr>
        <w:t>студентов педагогического факультета</w:t>
      </w:r>
    </w:p>
    <w:p w:rsidR="006A69E5" w:rsidRPr="00F05BCE" w:rsidRDefault="006A69E5" w:rsidP="005232F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966E6" w:rsidRDefault="004966E6" w:rsidP="005232F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232F4" w:rsidRPr="00F05BCE" w:rsidRDefault="005232F4" w:rsidP="005232F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A69E5" w:rsidRPr="00F05BCE" w:rsidRDefault="006A69E5" w:rsidP="005232F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A69E5" w:rsidRPr="00F05BCE" w:rsidRDefault="006A69E5" w:rsidP="005232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5BCE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практике студентов, курсантов, </w:t>
      </w:r>
      <w:proofErr w:type="spellStart"/>
      <w:proofErr w:type="gramStart"/>
      <w:r w:rsidRPr="00F05BCE">
        <w:rPr>
          <w:rFonts w:ascii="Times New Roman" w:hAnsi="Times New Roman" w:cs="Times New Roman"/>
          <w:sz w:val="28"/>
          <w:szCs w:val="28"/>
        </w:rPr>
        <w:t>слуша</w:t>
      </w:r>
      <w:r w:rsidR="00D93D98">
        <w:rPr>
          <w:rFonts w:ascii="Times New Roman" w:hAnsi="Times New Roman" w:cs="Times New Roman"/>
          <w:sz w:val="28"/>
          <w:szCs w:val="28"/>
        </w:rPr>
        <w:t>-</w:t>
      </w:r>
      <w:r w:rsidRPr="00F05BCE">
        <w:rPr>
          <w:rFonts w:ascii="Times New Roman" w:hAnsi="Times New Roman" w:cs="Times New Roman"/>
          <w:sz w:val="28"/>
          <w:szCs w:val="28"/>
        </w:rPr>
        <w:t>телей</w:t>
      </w:r>
      <w:proofErr w:type="spellEnd"/>
      <w:proofErr w:type="gramEnd"/>
      <w:r w:rsidRPr="00F05BCE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Совета Министров Республики Беларусь от </w:t>
      </w:r>
      <w:r w:rsidR="00D93D98">
        <w:rPr>
          <w:rFonts w:ascii="Times New Roman" w:hAnsi="Times New Roman" w:cs="Times New Roman"/>
          <w:sz w:val="28"/>
          <w:szCs w:val="28"/>
        </w:rPr>
        <w:t>03.06.2010 № </w:t>
      </w:r>
      <w:r w:rsidRPr="00F05BCE">
        <w:rPr>
          <w:rFonts w:ascii="Times New Roman" w:hAnsi="Times New Roman" w:cs="Times New Roman"/>
          <w:sz w:val="28"/>
          <w:szCs w:val="28"/>
        </w:rPr>
        <w:t>860,</w:t>
      </w:r>
      <w:r w:rsidR="00D93D98">
        <w:rPr>
          <w:rFonts w:ascii="Times New Roman" w:hAnsi="Times New Roman" w:cs="Times New Roman"/>
          <w:sz w:val="28"/>
          <w:szCs w:val="28"/>
        </w:rPr>
        <w:t xml:space="preserve"> на основании учебного плана</w:t>
      </w:r>
      <w:r w:rsidRPr="00F05BCE">
        <w:rPr>
          <w:rFonts w:ascii="Times New Roman" w:hAnsi="Times New Roman" w:cs="Times New Roman"/>
          <w:sz w:val="28"/>
          <w:szCs w:val="28"/>
        </w:rPr>
        <w:t xml:space="preserve"> </w:t>
      </w:r>
      <w:r w:rsidR="00452E3A">
        <w:rPr>
          <w:rFonts w:ascii="Times New Roman" w:hAnsi="Times New Roman" w:cs="Times New Roman"/>
          <w:sz w:val="28"/>
          <w:szCs w:val="28"/>
        </w:rPr>
        <w:t>1</w:t>
      </w:r>
      <w:r w:rsidR="00706778">
        <w:rPr>
          <w:rFonts w:ascii="Times New Roman" w:hAnsi="Times New Roman" w:cs="Times New Roman"/>
          <w:sz w:val="28"/>
          <w:szCs w:val="28"/>
        </w:rPr>
        <w:t xml:space="preserve"> </w:t>
      </w:r>
      <w:r w:rsidRPr="00F05BCE">
        <w:rPr>
          <w:rFonts w:ascii="Times New Roman" w:hAnsi="Times New Roman" w:cs="Times New Roman"/>
          <w:sz w:val="28"/>
          <w:szCs w:val="28"/>
        </w:rPr>
        <w:t xml:space="preserve">курса </w:t>
      </w:r>
      <w:r w:rsidR="00C56536" w:rsidRPr="00F05BCE">
        <w:rPr>
          <w:rFonts w:ascii="Times New Roman" w:hAnsi="Times New Roman" w:cs="Times New Roman"/>
          <w:sz w:val="28"/>
          <w:szCs w:val="28"/>
        </w:rPr>
        <w:t>заочной</w:t>
      </w:r>
      <w:r w:rsidRPr="00F05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D98">
        <w:rPr>
          <w:rFonts w:ascii="Times New Roman" w:hAnsi="Times New Roman" w:cs="Times New Roman"/>
          <w:sz w:val="28"/>
          <w:szCs w:val="28"/>
        </w:rPr>
        <w:t>сокра</w:t>
      </w:r>
      <w:proofErr w:type="spellEnd"/>
      <w:r w:rsidR="00D93D98">
        <w:rPr>
          <w:rFonts w:ascii="Times New Roman" w:hAnsi="Times New Roman" w:cs="Times New Roman"/>
          <w:sz w:val="28"/>
          <w:szCs w:val="28"/>
        </w:rPr>
        <w:t>-щенной</w:t>
      </w:r>
      <w:r w:rsidR="00D775FB">
        <w:rPr>
          <w:rFonts w:ascii="Times New Roman" w:hAnsi="Times New Roman" w:cs="Times New Roman"/>
          <w:sz w:val="28"/>
          <w:szCs w:val="28"/>
        </w:rPr>
        <w:t xml:space="preserve"> </w:t>
      </w:r>
      <w:r w:rsidRPr="00F05BCE">
        <w:rPr>
          <w:rFonts w:ascii="Times New Roman" w:hAnsi="Times New Roman" w:cs="Times New Roman"/>
          <w:sz w:val="28"/>
          <w:szCs w:val="28"/>
        </w:rPr>
        <w:t xml:space="preserve">формы получения высшего образования I ступени специальности </w:t>
      </w:r>
      <w:r w:rsidR="00D93D9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05BCE">
        <w:rPr>
          <w:rFonts w:ascii="Times New Roman" w:hAnsi="Times New Roman" w:cs="Times New Roman"/>
          <w:sz w:val="28"/>
          <w:szCs w:val="28"/>
        </w:rPr>
        <w:t>1-01 01 01 «Дошкольное образование</w:t>
      </w:r>
      <w:r w:rsidR="004E23D2" w:rsidRPr="00F05BCE">
        <w:rPr>
          <w:rFonts w:ascii="Times New Roman" w:hAnsi="Times New Roman" w:cs="Times New Roman"/>
          <w:sz w:val="28"/>
          <w:szCs w:val="28"/>
        </w:rPr>
        <w:t>»</w:t>
      </w:r>
    </w:p>
    <w:p w:rsidR="004E23D2" w:rsidRDefault="004E23D2" w:rsidP="005232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830659" w:rsidRDefault="00830659" w:rsidP="005232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5232F4" w:rsidRPr="00F05BCE" w:rsidRDefault="005232F4" w:rsidP="005232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4966E6" w:rsidRPr="00F05BCE" w:rsidRDefault="004966E6" w:rsidP="005232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6A69E5" w:rsidRPr="00F05BCE" w:rsidRDefault="006A69E5" w:rsidP="005232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5BCE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6A69E5" w:rsidRPr="00830659" w:rsidRDefault="006A69E5" w:rsidP="005232F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30659" w:rsidRPr="00830659" w:rsidRDefault="00830659" w:rsidP="005232F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A69E5" w:rsidRPr="00830659" w:rsidRDefault="006A69E5" w:rsidP="005232F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A69E5" w:rsidRDefault="006A69E5" w:rsidP="005232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482A">
        <w:rPr>
          <w:rFonts w:ascii="Times New Roman" w:hAnsi="Times New Roman" w:cs="Times New Roman"/>
          <w:sz w:val="28"/>
          <w:szCs w:val="28"/>
        </w:rPr>
        <w:t>1</w:t>
      </w:r>
      <w:r w:rsidR="004966E6" w:rsidRPr="0001482A">
        <w:rPr>
          <w:rFonts w:ascii="Times New Roman" w:hAnsi="Times New Roman" w:cs="Times New Roman"/>
          <w:sz w:val="28"/>
          <w:szCs w:val="28"/>
        </w:rPr>
        <w:t>. </w:t>
      </w:r>
      <w:r w:rsidRPr="0001482A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3921FC" w:rsidRPr="0001482A">
        <w:rPr>
          <w:rFonts w:ascii="Times New Roman" w:hAnsi="Times New Roman" w:cs="Times New Roman"/>
          <w:sz w:val="28"/>
          <w:szCs w:val="28"/>
        </w:rPr>
        <w:t xml:space="preserve">учебную ознакомительную </w:t>
      </w:r>
      <w:r w:rsidR="0029137F" w:rsidRPr="0001482A">
        <w:rPr>
          <w:rFonts w:ascii="Times New Roman" w:hAnsi="Times New Roman" w:cs="Times New Roman"/>
          <w:sz w:val="28"/>
          <w:szCs w:val="28"/>
        </w:rPr>
        <w:t>практику</w:t>
      </w:r>
      <w:r w:rsidRPr="0001482A">
        <w:rPr>
          <w:rFonts w:ascii="Times New Roman" w:hAnsi="Times New Roman" w:cs="Times New Roman"/>
          <w:sz w:val="28"/>
          <w:szCs w:val="28"/>
        </w:rPr>
        <w:t xml:space="preserve"> студентов </w:t>
      </w:r>
      <w:r w:rsidR="00D775FB">
        <w:rPr>
          <w:rFonts w:ascii="Times New Roman" w:hAnsi="Times New Roman" w:cs="Times New Roman"/>
          <w:sz w:val="28"/>
          <w:szCs w:val="28"/>
        </w:rPr>
        <w:t>1</w:t>
      </w:r>
      <w:r w:rsidRPr="0001482A">
        <w:rPr>
          <w:rFonts w:ascii="Times New Roman" w:hAnsi="Times New Roman" w:cs="Times New Roman"/>
          <w:sz w:val="28"/>
          <w:szCs w:val="28"/>
        </w:rPr>
        <w:t xml:space="preserve"> курса </w:t>
      </w:r>
      <w:r w:rsidR="00AA6CE9">
        <w:rPr>
          <w:rFonts w:ascii="Times New Roman" w:hAnsi="Times New Roman" w:cs="Times New Roman"/>
          <w:sz w:val="28"/>
          <w:szCs w:val="28"/>
        </w:rPr>
        <w:t xml:space="preserve">заочной </w:t>
      </w:r>
      <w:r w:rsidR="00D030C1">
        <w:rPr>
          <w:rFonts w:ascii="Times New Roman" w:hAnsi="Times New Roman" w:cs="Times New Roman"/>
          <w:sz w:val="28"/>
          <w:szCs w:val="28"/>
        </w:rPr>
        <w:t>сокращенной</w:t>
      </w:r>
      <w:r w:rsidR="00D775FB">
        <w:rPr>
          <w:rFonts w:ascii="Times New Roman" w:hAnsi="Times New Roman" w:cs="Times New Roman"/>
          <w:sz w:val="28"/>
          <w:szCs w:val="28"/>
        </w:rPr>
        <w:t xml:space="preserve"> </w:t>
      </w:r>
      <w:r w:rsidRPr="0001482A">
        <w:rPr>
          <w:rFonts w:ascii="Times New Roman" w:hAnsi="Times New Roman" w:cs="Times New Roman"/>
          <w:sz w:val="28"/>
          <w:szCs w:val="28"/>
        </w:rPr>
        <w:t>формы получения высшего образования</w:t>
      </w:r>
      <w:r w:rsidR="00706778" w:rsidRPr="0001482A">
        <w:rPr>
          <w:rFonts w:ascii="Times New Roman" w:hAnsi="Times New Roman" w:cs="Times New Roman"/>
          <w:sz w:val="28"/>
          <w:szCs w:val="28"/>
        </w:rPr>
        <w:t xml:space="preserve"> </w:t>
      </w:r>
      <w:r w:rsidRPr="0001482A">
        <w:rPr>
          <w:rFonts w:ascii="Times New Roman" w:hAnsi="Times New Roman" w:cs="Times New Roman"/>
          <w:sz w:val="28"/>
          <w:szCs w:val="28"/>
        </w:rPr>
        <w:t xml:space="preserve">I ступени специальности 1-01 01 01 «Дошкольное образование» </w:t>
      </w:r>
      <w:r w:rsidR="00D030C1">
        <w:rPr>
          <w:rFonts w:ascii="Times New Roman" w:hAnsi="Times New Roman" w:cs="Times New Roman"/>
          <w:sz w:val="28"/>
          <w:szCs w:val="28"/>
        </w:rPr>
        <w:t xml:space="preserve">с </w:t>
      </w:r>
      <w:r w:rsidR="00D775FB">
        <w:rPr>
          <w:rFonts w:ascii="Times New Roman" w:hAnsi="Times New Roman" w:cs="Times New Roman"/>
          <w:sz w:val="28"/>
          <w:szCs w:val="28"/>
        </w:rPr>
        <w:t>01.04</w:t>
      </w:r>
      <w:r w:rsidR="00AA6CE9">
        <w:rPr>
          <w:rFonts w:ascii="Times New Roman" w:hAnsi="Times New Roman" w:cs="Times New Roman"/>
          <w:sz w:val="28"/>
          <w:szCs w:val="28"/>
        </w:rPr>
        <w:t xml:space="preserve">.2019 по </w:t>
      </w:r>
      <w:r w:rsidR="00D775FB">
        <w:rPr>
          <w:rFonts w:ascii="Times New Roman" w:hAnsi="Times New Roman" w:cs="Times New Roman"/>
          <w:sz w:val="28"/>
          <w:szCs w:val="28"/>
        </w:rPr>
        <w:t>06.04</w:t>
      </w:r>
      <w:r w:rsidR="00D030C1">
        <w:rPr>
          <w:rFonts w:ascii="Times New Roman" w:hAnsi="Times New Roman" w:cs="Times New Roman"/>
          <w:sz w:val="28"/>
          <w:szCs w:val="28"/>
        </w:rPr>
        <w:t>.2019.</w:t>
      </w:r>
    </w:p>
    <w:p w:rsidR="006A69E5" w:rsidRPr="0001482A" w:rsidRDefault="00AA6CE9" w:rsidP="005232F4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A69E5" w:rsidRPr="0001482A">
        <w:rPr>
          <w:rFonts w:ascii="Times New Roman" w:hAnsi="Times New Roman" w:cs="Times New Roman"/>
          <w:sz w:val="28"/>
          <w:szCs w:val="28"/>
        </w:rPr>
        <w:t xml:space="preserve"> Определить базы практики и назначить руководителей практики </w:t>
      </w:r>
      <w:r w:rsidR="00652CD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A69E5" w:rsidRPr="0001482A">
        <w:rPr>
          <w:rFonts w:ascii="Times New Roman" w:hAnsi="Times New Roman" w:cs="Times New Roman"/>
          <w:sz w:val="28"/>
          <w:szCs w:val="28"/>
        </w:rPr>
        <w:t>от кафедры в соответствии с приложением (прилагается).</w:t>
      </w:r>
    </w:p>
    <w:p w:rsidR="006A69E5" w:rsidRPr="0001482A" w:rsidRDefault="00AA6CE9" w:rsidP="005232F4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52CD0">
        <w:rPr>
          <w:rFonts w:ascii="Times New Roman" w:hAnsi="Times New Roman" w:cs="Times New Roman"/>
          <w:sz w:val="28"/>
          <w:szCs w:val="28"/>
        </w:rPr>
        <w:t>. </w:t>
      </w:r>
      <w:r w:rsidR="006A69E5" w:rsidRPr="0001482A">
        <w:rPr>
          <w:rFonts w:ascii="Times New Roman" w:hAnsi="Times New Roman" w:cs="Times New Roman"/>
          <w:sz w:val="28"/>
          <w:szCs w:val="28"/>
        </w:rPr>
        <w:t>Назначить руководител</w:t>
      </w:r>
      <w:r w:rsidR="00875DD3">
        <w:rPr>
          <w:rFonts w:ascii="Times New Roman" w:hAnsi="Times New Roman" w:cs="Times New Roman"/>
          <w:sz w:val="28"/>
          <w:szCs w:val="28"/>
        </w:rPr>
        <w:t>я</w:t>
      </w:r>
      <w:r w:rsidR="006A69E5" w:rsidRPr="0001482A">
        <w:rPr>
          <w:rFonts w:ascii="Times New Roman" w:hAnsi="Times New Roman" w:cs="Times New Roman"/>
          <w:sz w:val="28"/>
          <w:szCs w:val="28"/>
        </w:rPr>
        <w:t>м</w:t>
      </w:r>
      <w:r w:rsidR="00875DD3">
        <w:rPr>
          <w:rFonts w:ascii="Times New Roman" w:hAnsi="Times New Roman" w:cs="Times New Roman"/>
          <w:sz w:val="28"/>
          <w:szCs w:val="28"/>
        </w:rPr>
        <w:t>и</w:t>
      </w:r>
      <w:r w:rsidR="006A69E5" w:rsidRPr="0001482A">
        <w:rPr>
          <w:rFonts w:ascii="Times New Roman" w:hAnsi="Times New Roman" w:cs="Times New Roman"/>
          <w:sz w:val="28"/>
          <w:szCs w:val="28"/>
        </w:rPr>
        <w:t xml:space="preserve"> практикой студентов от факультета </w:t>
      </w:r>
      <w:r>
        <w:rPr>
          <w:rFonts w:ascii="Times New Roman" w:hAnsi="Times New Roman" w:cs="Times New Roman"/>
          <w:sz w:val="28"/>
          <w:szCs w:val="28"/>
        </w:rPr>
        <w:t>доцента</w:t>
      </w:r>
      <w:r w:rsidR="00CD2D00" w:rsidRPr="0001482A">
        <w:rPr>
          <w:rFonts w:ascii="Times New Roman" w:hAnsi="Times New Roman" w:cs="Times New Roman"/>
          <w:sz w:val="28"/>
          <w:szCs w:val="28"/>
        </w:rPr>
        <w:t xml:space="preserve"> </w:t>
      </w:r>
      <w:r w:rsidR="006A69E5" w:rsidRPr="0001482A">
        <w:rPr>
          <w:rFonts w:ascii="Times New Roman" w:hAnsi="Times New Roman" w:cs="Times New Roman"/>
          <w:sz w:val="28"/>
          <w:szCs w:val="28"/>
        </w:rPr>
        <w:t xml:space="preserve"> кафедры педагогики и психологии детства </w:t>
      </w:r>
      <w:proofErr w:type="spellStart"/>
      <w:r w:rsidR="00652CD0" w:rsidRPr="00652CD0">
        <w:rPr>
          <w:rFonts w:ascii="Times New Roman" w:hAnsi="Times New Roman" w:cs="Times New Roman"/>
          <w:sz w:val="28"/>
          <w:szCs w:val="28"/>
        </w:rPr>
        <w:t>М.В</w:t>
      </w:r>
      <w:r w:rsidR="00652C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алты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>-Волкович</w:t>
      </w:r>
      <w:r w:rsidR="00652CD0">
        <w:rPr>
          <w:rFonts w:ascii="Times New Roman" w:hAnsi="Times New Roman" w:cs="Times New Roman"/>
          <w:sz w:val="28"/>
          <w:szCs w:val="28"/>
        </w:rPr>
        <w:t xml:space="preserve"> и</w:t>
      </w:r>
      <w:r w:rsidR="00875DD3">
        <w:rPr>
          <w:rFonts w:ascii="Times New Roman" w:hAnsi="Times New Roman" w:cs="Times New Roman"/>
          <w:sz w:val="28"/>
          <w:szCs w:val="28"/>
        </w:rPr>
        <w:t xml:space="preserve"> доцента</w:t>
      </w:r>
      <w:r w:rsidR="00875DD3" w:rsidRPr="0001482A">
        <w:rPr>
          <w:rFonts w:ascii="Times New Roman" w:hAnsi="Times New Roman" w:cs="Times New Roman"/>
          <w:sz w:val="28"/>
          <w:szCs w:val="28"/>
        </w:rPr>
        <w:t xml:space="preserve">  кафедры педагогики и психологии детства</w:t>
      </w:r>
      <w:r w:rsidR="00875D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2CD0" w:rsidRPr="00652CD0">
        <w:rPr>
          <w:rFonts w:ascii="Times New Roman" w:hAnsi="Times New Roman" w:cs="Times New Roman"/>
          <w:sz w:val="28"/>
          <w:szCs w:val="28"/>
        </w:rPr>
        <w:t>Е.В.</w:t>
      </w:r>
      <w:r w:rsidR="00652CD0">
        <w:rPr>
          <w:rFonts w:ascii="Times New Roman" w:hAnsi="Times New Roman" w:cs="Times New Roman"/>
          <w:sz w:val="28"/>
          <w:szCs w:val="28"/>
        </w:rPr>
        <w:t>Чекину</w:t>
      </w:r>
      <w:proofErr w:type="spellEnd"/>
      <w:r w:rsidR="00652CD0">
        <w:rPr>
          <w:rFonts w:ascii="Times New Roman" w:hAnsi="Times New Roman" w:cs="Times New Roman"/>
          <w:sz w:val="28"/>
          <w:szCs w:val="28"/>
        </w:rPr>
        <w:t>.</w:t>
      </w:r>
    </w:p>
    <w:p w:rsidR="00CD2D00" w:rsidRDefault="00652CD0" w:rsidP="005232F4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A69E5" w:rsidRPr="0001482A">
        <w:rPr>
          <w:rFonts w:ascii="Times New Roman" w:hAnsi="Times New Roman" w:cs="Times New Roman"/>
          <w:sz w:val="28"/>
          <w:szCs w:val="28"/>
        </w:rPr>
        <w:t> </w:t>
      </w:r>
      <w:r w:rsidR="00CD2D00" w:rsidRPr="00F05BCE">
        <w:rPr>
          <w:rFonts w:ascii="Times New Roman" w:hAnsi="Times New Roman" w:cs="Times New Roman"/>
          <w:sz w:val="28"/>
          <w:szCs w:val="28"/>
        </w:rPr>
        <w:t>Руководител</w:t>
      </w:r>
      <w:r w:rsidR="004D1947">
        <w:rPr>
          <w:rFonts w:ascii="Times New Roman" w:hAnsi="Times New Roman" w:cs="Times New Roman"/>
          <w:sz w:val="28"/>
          <w:szCs w:val="28"/>
        </w:rPr>
        <w:t>ям</w:t>
      </w:r>
      <w:r w:rsidR="00CD2D00" w:rsidRPr="00F05BCE">
        <w:rPr>
          <w:rFonts w:ascii="Times New Roman" w:hAnsi="Times New Roman" w:cs="Times New Roman"/>
          <w:sz w:val="28"/>
          <w:szCs w:val="28"/>
        </w:rPr>
        <w:t xml:space="preserve"> практики от факультета провести инструктаж по охране труда (обучение мерам безопасности) и проконтролировать прохождение медосмотра студентами, направляемыми на практику.</w:t>
      </w:r>
    </w:p>
    <w:p w:rsidR="00652CD0" w:rsidRPr="0001482A" w:rsidRDefault="00652CD0" w:rsidP="005232F4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Pr="0001482A">
        <w:rPr>
          <w:rFonts w:ascii="Times New Roman" w:hAnsi="Times New Roman" w:cs="Times New Roman"/>
          <w:sz w:val="28"/>
          <w:szCs w:val="28"/>
        </w:rPr>
        <w:t>Руководител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01482A">
        <w:rPr>
          <w:rFonts w:ascii="Times New Roman" w:hAnsi="Times New Roman" w:cs="Times New Roman"/>
          <w:sz w:val="28"/>
          <w:szCs w:val="28"/>
        </w:rPr>
        <w:t xml:space="preserve"> практики от </w:t>
      </w:r>
      <w:r>
        <w:rPr>
          <w:rFonts w:ascii="Times New Roman" w:hAnsi="Times New Roman" w:cs="Times New Roman"/>
          <w:sz w:val="28"/>
          <w:szCs w:val="28"/>
        </w:rPr>
        <w:t>кафедры</w:t>
      </w:r>
      <w:r w:rsidRPr="0001482A">
        <w:rPr>
          <w:rFonts w:ascii="Times New Roman" w:hAnsi="Times New Roman" w:cs="Times New Roman"/>
          <w:sz w:val="28"/>
          <w:szCs w:val="28"/>
        </w:rPr>
        <w:t xml:space="preserve"> провести дифференцированный зачет </w:t>
      </w:r>
      <w:r>
        <w:rPr>
          <w:rFonts w:ascii="Times New Roman" w:hAnsi="Times New Roman" w:cs="Times New Roman"/>
          <w:sz w:val="28"/>
          <w:szCs w:val="28"/>
        </w:rPr>
        <w:t>19.04.2019.</w:t>
      </w:r>
    </w:p>
    <w:p w:rsidR="004966E6" w:rsidRPr="00F05BCE" w:rsidRDefault="00C42420" w:rsidP="005232F4">
      <w:pPr>
        <w:pStyle w:val="21"/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A69E5" w:rsidRPr="005747B2">
        <w:rPr>
          <w:sz w:val="28"/>
          <w:szCs w:val="28"/>
        </w:rPr>
        <w:t xml:space="preserve">. Контроль за исполнением приказа возложить на декана </w:t>
      </w:r>
      <w:proofErr w:type="spellStart"/>
      <w:proofErr w:type="gramStart"/>
      <w:r w:rsidR="006A69E5" w:rsidRPr="005747B2">
        <w:rPr>
          <w:sz w:val="28"/>
          <w:szCs w:val="28"/>
        </w:rPr>
        <w:t>педагогичес</w:t>
      </w:r>
      <w:proofErr w:type="spellEnd"/>
      <w:r w:rsidR="004966E6" w:rsidRPr="005747B2">
        <w:rPr>
          <w:sz w:val="28"/>
          <w:szCs w:val="28"/>
        </w:rPr>
        <w:t>-</w:t>
      </w:r>
      <w:r w:rsidR="006A69E5" w:rsidRPr="005747B2">
        <w:rPr>
          <w:sz w:val="28"/>
          <w:szCs w:val="28"/>
        </w:rPr>
        <w:t>кого</w:t>
      </w:r>
      <w:proofErr w:type="gramEnd"/>
      <w:r w:rsidR="006A69E5" w:rsidRPr="005747B2">
        <w:rPr>
          <w:sz w:val="28"/>
          <w:szCs w:val="28"/>
        </w:rPr>
        <w:t xml:space="preserve"> факультета </w:t>
      </w:r>
      <w:proofErr w:type="spellStart"/>
      <w:r w:rsidR="00652CD0" w:rsidRPr="00652CD0">
        <w:rPr>
          <w:sz w:val="28"/>
          <w:szCs w:val="28"/>
        </w:rPr>
        <w:t>С.Я.</w:t>
      </w:r>
      <w:r w:rsidR="00652CD0">
        <w:rPr>
          <w:sz w:val="28"/>
          <w:szCs w:val="28"/>
        </w:rPr>
        <w:t>Кострицу</w:t>
      </w:r>
      <w:proofErr w:type="spellEnd"/>
      <w:r w:rsidR="00652CD0">
        <w:rPr>
          <w:sz w:val="28"/>
          <w:szCs w:val="28"/>
        </w:rPr>
        <w:t>.</w:t>
      </w:r>
    </w:p>
    <w:p w:rsidR="004966E6" w:rsidRPr="005232F4" w:rsidRDefault="004966E6" w:rsidP="005232F4">
      <w:pPr>
        <w:pStyle w:val="21"/>
        <w:spacing w:after="0" w:line="240" w:lineRule="auto"/>
        <w:ind w:left="0" w:firstLine="708"/>
        <w:jc w:val="both"/>
        <w:rPr>
          <w:sz w:val="12"/>
          <w:szCs w:val="12"/>
        </w:rPr>
      </w:pPr>
    </w:p>
    <w:p w:rsidR="005747B2" w:rsidRPr="005232F4" w:rsidRDefault="005747B2" w:rsidP="005232F4">
      <w:pPr>
        <w:pStyle w:val="2"/>
        <w:jc w:val="both"/>
        <w:rPr>
          <w:b w:val="0"/>
          <w:bCs w:val="0"/>
          <w:sz w:val="12"/>
          <w:szCs w:val="12"/>
          <w:lang w:val="ru-RU"/>
        </w:rPr>
      </w:pPr>
    </w:p>
    <w:p w:rsidR="005232F4" w:rsidRPr="005232F4" w:rsidRDefault="005232F4" w:rsidP="005232F4">
      <w:pPr>
        <w:rPr>
          <w:sz w:val="12"/>
          <w:szCs w:val="12"/>
          <w:lang w:eastAsia="ru-RU"/>
        </w:rPr>
      </w:pPr>
    </w:p>
    <w:p w:rsidR="006A69E5" w:rsidRPr="00F05BCE" w:rsidRDefault="006A69E5" w:rsidP="005232F4">
      <w:pPr>
        <w:pStyle w:val="2"/>
        <w:jc w:val="both"/>
        <w:rPr>
          <w:sz w:val="28"/>
          <w:szCs w:val="28"/>
          <w:lang w:val="ru-RU"/>
        </w:rPr>
      </w:pPr>
      <w:r w:rsidRPr="00F05BCE">
        <w:rPr>
          <w:b w:val="0"/>
          <w:bCs w:val="0"/>
          <w:sz w:val="28"/>
          <w:szCs w:val="28"/>
          <w:lang w:val="ru-RU"/>
        </w:rPr>
        <w:t>Проректор по учебной работе</w:t>
      </w:r>
      <w:r w:rsidRPr="00F05BCE">
        <w:rPr>
          <w:sz w:val="28"/>
          <w:szCs w:val="28"/>
          <w:lang w:val="ru-RU"/>
        </w:rPr>
        <w:tab/>
        <w:t xml:space="preserve">   </w:t>
      </w:r>
      <w:r w:rsidRPr="00F05BCE">
        <w:rPr>
          <w:sz w:val="28"/>
          <w:szCs w:val="28"/>
          <w:lang w:val="ru-RU"/>
        </w:rPr>
        <w:tab/>
      </w:r>
      <w:r w:rsidRPr="00F05BCE">
        <w:rPr>
          <w:sz w:val="28"/>
          <w:szCs w:val="28"/>
          <w:lang w:val="ru-RU"/>
        </w:rPr>
        <w:tab/>
        <w:t xml:space="preserve">                               </w:t>
      </w:r>
      <w:r w:rsidRPr="00F05BCE">
        <w:rPr>
          <w:b w:val="0"/>
          <w:sz w:val="28"/>
          <w:szCs w:val="28"/>
          <w:lang w:val="ru-RU"/>
        </w:rPr>
        <w:t xml:space="preserve">Г.А. </w:t>
      </w:r>
      <w:proofErr w:type="spellStart"/>
      <w:r w:rsidRPr="00F05BCE">
        <w:rPr>
          <w:b w:val="0"/>
          <w:sz w:val="28"/>
          <w:szCs w:val="28"/>
          <w:lang w:val="ru-RU"/>
        </w:rPr>
        <w:t>Гачко</w:t>
      </w:r>
      <w:proofErr w:type="spellEnd"/>
    </w:p>
    <w:p w:rsidR="00600476" w:rsidRPr="00F05BCE" w:rsidRDefault="00600476" w:rsidP="004966E6">
      <w:pPr>
        <w:spacing w:after="0" w:line="228" w:lineRule="auto"/>
        <w:rPr>
          <w:rFonts w:ascii="Times New Roman" w:hAnsi="Times New Roman" w:cs="Times New Roman"/>
          <w:sz w:val="28"/>
          <w:szCs w:val="28"/>
        </w:rPr>
      </w:pPr>
    </w:p>
    <w:p w:rsidR="00C42420" w:rsidRDefault="00C42420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58B" w:rsidRPr="00BD458B" w:rsidRDefault="00BD458B" w:rsidP="00BD458B">
      <w:pPr>
        <w:keepNext/>
        <w:keepLines/>
        <w:spacing w:before="200"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5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чальник </w:t>
      </w:r>
      <w:proofErr w:type="gramStart"/>
      <w:r w:rsidRPr="00BD45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о-методического</w:t>
      </w:r>
      <w:proofErr w:type="gramEnd"/>
    </w:p>
    <w:p w:rsidR="00BD458B" w:rsidRPr="00BD458B" w:rsidRDefault="00BD458B" w:rsidP="00BD45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58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</w:p>
    <w:p w:rsidR="00BD458B" w:rsidRPr="00BD458B" w:rsidRDefault="00BD458B" w:rsidP="00BD45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58B" w:rsidRPr="00BD458B" w:rsidRDefault="00BD458B" w:rsidP="00BD45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 </w:t>
      </w:r>
      <w:proofErr w:type="spellStart"/>
      <w:r w:rsidRPr="00BD458B">
        <w:rPr>
          <w:rFonts w:ascii="Times New Roman" w:eastAsia="Times New Roman" w:hAnsi="Times New Roman" w:cs="Times New Roman"/>
          <w:sz w:val="28"/>
          <w:szCs w:val="28"/>
          <w:lang w:eastAsia="ru-RU"/>
        </w:rPr>
        <w:t>М.Я.Колоцей</w:t>
      </w:r>
      <w:proofErr w:type="spellEnd"/>
    </w:p>
    <w:p w:rsidR="00BD458B" w:rsidRPr="00BD458B" w:rsidRDefault="00BD458B" w:rsidP="00BD45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58B">
        <w:rPr>
          <w:rFonts w:ascii="Times New Roman" w:eastAsia="Times New Roman" w:hAnsi="Times New Roman" w:cs="Times New Roman"/>
          <w:sz w:val="28"/>
          <w:szCs w:val="28"/>
          <w:lang w:eastAsia="ru-RU"/>
        </w:rPr>
        <w:t>____  ____________ 2019</w:t>
      </w:r>
    </w:p>
    <w:p w:rsidR="00BD458B" w:rsidRPr="00BD458B" w:rsidRDefault="00BD458B" w:rsidP="00BD45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58B" w:rsidRPr="00BD458B" w:rsidRDefault="00BD458B" w:rsidP="00BD45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45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меститель начальника </w:t>
      </w:r>
      <w:proofErr w:type="spellStart"/>
      <w:r w:rsidRPr="00BD458B">
        <w:rPr>
          <w:rFonts w:ascii="Times New Roman" w:eastAsia="Calibri" w:hAnsi="Times New Roman" w:cs="Times New Roman"/>
          <w:sz w:val="28"/>
          <w:szCs w:val="28"/>
          <w:lang w:eastAsia="ru-RU"/>
        </w:rPr>
        <w:t>ЦКиПР</w:t>
      </w:r>
      <w:proofErr w:type="spellEnd"/>
      <w:r w:rsidRPr="00BD45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</w:t>
      </w:r>
    </w:p>
    <w:p w:rsidR="00BD458B" w:rsidRPr="00BD458B" w:rsidRDefault="00BD458B" w:rsidP="00BD45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458B">
        <w:rPr>
          <w:rFonts w:ascii="Times New Roman" w:eastAsia="Calibri" w:hAnsi="Times New Roman" w:cs="Times New Roman"/>
          <w:sz w:val="28"/>
          <w:szCs w:val="28"/>
          <w:lang w:eastAsia="ru-RU"/>
        </w:rPr>
        <w:t>начальник юридического отдела</w:t>
      </w:r>
    </w:p>
    <w:p w:rsidR="00BD458B" w:rsidRPr="00BD458B" w:rsidRDefault="00BD458B" w:rsidP="00BD45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D458B" w:rsidRPr="00BD458B" w:rsidRDefault="00BD458B" w:rsidP="00BD45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45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_________________ </w:t>
      </w:r>
      <w:proofErr w:type="spellStart"/>
      <w:r w:rsidRPr="00BD458B">
        <w:rPr>
          <w:rFonts w:ascii="Times New Roman" w:eastAsia="Calibri" w:hAnsi="Times New Roman" w:cs="Times New Roman"/>
          <w:sz w:val="28"/>
          <w:szCs w:val="28"/>
          <w:lang w:eastAsia="ru-RU"/>
        </w:rPr>
        <w:t>Т.О.Нахильницкая</w:t>
      </w:r>
      <w:proofErr w:type="spellEnd"/>
    </w:p>
    <w:p w:rsidR="00BD458B" w:rsidRPr="00BD458B" w:rsidRDefault="00BD458B" w:rsidP="00BD45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458B">
        <w:rPr>
          <w:rFonts w:ascii="Times New Roman" w:eastAsia="Calibri" w:hAnsi="Times New Roman" w:cs="Times New Roman"/>
          <w:sz w:val="28"/>
          <w:szCs w:val="28"/>
          <w:lang w:eastAsia="ru-RU"/>
        </w:rPr>
        <w:t>____  ____________ 2019</w:t>
      </w:r>
    </w:p>
    <w:p w:rsidR="00BD458B" w:rsidRPr="00BD458B" w:rsidRDefault="00BD458B" w:rsidP="00BD45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58B" w:rsidRPr="00BD458B" w:rsidRDefault="00BD458B" w:rsidP="00BD45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58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</w:t>
      </w:r>
    </w:p>
    <w:p w:rsidR="00BD458B" w:rsidRPr="00BD458B" w:rsidRDefault="00BD458B" w:rsidP="00BD45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58B" w:rsidRPr="00BD458B" w:rsidRDefault="00BD458B" w:rsidP="00BD45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   </w:t>
      </w:r>
      <w:proofErr w:type="spellStart"/>
      <w:r w:rsidRPr="00BD458B">
        <w:rPr>
          <w:rFonts w:ascii="Times New Roman" w:eastAsia="Times New Roman" w:hAnsi="Times New Roman" w:cs="Times New Roman"/>
          <w:sz w:val="28"/>
          <w:szCs w:val="28"/>
          <w:lang w:eastAsia="ru-RU"/>
        </w:rPr>
        <w:t>Н.П.Хорощева</w:t>
      </w:r>
      <w:proofErr w:type="spellEnd"/>
    </w:p>
    <w:p w:rsidR="00BD458B" w:rsidRPr="00BD458B" w:rsidRDefault="00BD458B" w:rsidP="00BD45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58B">
        <w:rPr>
          <w:rFonts w:ascii="Times New Roman" w:eastAsia="Times New Roman" w:hAnsi="Times New Roman" w:cs="Times New Roman"/>
          <w:sz w:val="28"/>
          <w:szCs w:val="28"/>
          <w:lang w:eastAsia="ru-RU"/>
        </w:rPr>
        <w:t>____  ____________ 2019</w:t>
      </w:r>
    </w:p>
    <w:p w:rsidR="00BD458B" w:rsidRPr="00BD458B" w:rsidRDefault="00BD458B" w:rsidP="00BD45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58B" w:rsidRPr="00BD458B" w:rsidRDefault="00BD458B" w:rsidP="00BD45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58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н педагогического факультета</w:t>
      </w:r>
    </w:p>
    <w:p w:rsidR="00BD458B" w:rsidRPr="00BD458B" w:rsidRDefault="00BD458B" w:rsidP="00BD45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58B" w:rsidRPr="00BD458B" w:rsidRDefault="00BD458B" w:rsidP="00BD45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  </w:t>
      </w:r>
      <w:proofErr w:type="spellStart"/>
      <w:r w:rsidRPr="00BD458B">
        <w:rPr>
          <w:rFonts w:ascii="Times New Roman" w:eastAsia="Times New Roman" w:hAnsi="Times New Roman" w:cs="Times New Roman"/>
          <w:sz w:val="28"/>
          <w:szCs w:val="28"/>
          <w:lang w:eastAsia="ru-RU"/>
        </w:rPr>
        <w:t>С.Я.Кострица</w:t>
      </w:r>
      <w:proofErr w:type="spellEnd"/>
    </w:p>
    <w:p w:rsidR="00BD458B" w:rsidRPr="00BD458B" w:rsidRDefault="00BD458B" w:rsidP="00BD45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D458B">
        <w:rPr>
          <w:rFonts w:ascii="Times New Roman" w:eastAsia="Times New Roman" w:hAnsi="Times New Roman" w:cs="Times New Roman"/>
          <w:sz w:val="28"/>
          <w:szCs w:val="28"/>
          <w:lang w:eastAsia="ru-RU"/>
        </w:rPr>
        <w:t>____  ____________  2019</w:t>
      </w:r>
    </w:p>
    <w:p w:rsidR="006A69E5" w:rsidRPr="00F05BCE" w:rsidRDefault="006A69E5" w:rsidP="006A69E5">
      <w:pPr>
        <w:pStyle w:val="4"/>
        <w:jc w:val="both"/>
        <w:rPr>
          <w:color w:val="auto"/>
        </w:rPr>
      </w:pPr>
    </w:p>
    <w:p w:rsidR="006A69E5" w:rsidRDefault="006A69E5" w:rsidP="006A69E5">
      <w:pPr>
        <w:jc w:val="both"/>
        <w:rPr>
          <w:rFonts w:ascii="Times New Roman" w:hAnsi="Times New Roman" w:cs="Times New Roman"/>
        </w:rPr>
      </w:pPr>
      <w:r w:rsidRPr="00F05BCE">
        <w:rPr>
          <w:rFonts w:ascii="Times New Roman" w:hAnsi="Times New Roman" w:cs="Times New Roman"/>
        </w:rPr>
        <w:t xml:space="preserve"> </w:t>
      </w:r>
    </w:p>
    <w:p w:rsidR="00C42420" w:rsidRDefault="00C42420" w:rsidP="006A69E5">
      <w:pPr>
        <w:jc w:val="both"/>
        <w:rPr>
          <w:rFonts w:ascii="Times New Roman" w:hAnsi="Times New Roman" w:cs="Times New Roman"/>
        </w:rPr>
      </w:pPr>
    </w:p>
    <w:p w:rsidR="00C42420" w:rsidRDefault="00C42420" w:rsidP="006A69E5">
      <w:pPr>
        <w:jc w:val="both"/>
        <w:rPr>
          <w:rFonts w:ascii="Times New Roman" w:hAnsi="Times New Roman" w:cs="Times New Roman"/>
        </w:rPr>
      </w:pPr>
    </w:p>
    <w:p w:rsidR="00C42420" w:rsidRDefault="00C4242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47C06" w:rsidRPr="00546738" w:rsidRDefault="00C47C06" w:rsidP="00571C0E">
      <w:pPr>
        <w:pStyle w:val="a3"/>
        <w:spacing w:line="21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673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C47C06" w:rsidRDefault="00C47C06" w:rsidP="00571C0E">
      <w:pPr>
        <w:pStyle w:val="a3"/>
        <w:spacing w:line="21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6738">
        <w:rPr>
          <w:rFonts w:ascii="Times New Roman" w:hAnsi="Times New Roman" w:cs="Times New Roman"/>
          <w:sz w:val="24"/>
          <w:szCs w:val="24"/>
        </w:rPr>
        <w:t>к приказу ректора университета</w:t>
      </w:r>
    </w:p>
    <w:p w:rsidR="00571C0E" w:rsidRPr="00571C0E" w:rsidRDefault="00571C0E" w:rsidP="00571C0E">
      <w:pPr>
        <w:jc w:val="right"/>
        <w:rPr>
          <w:rFonts w:ascii="Times New Roman" w:hAnsi="Times New Roman" w:cs="Times New Roman"/>
          <w:sz w:val="24"/>
          <w:szCs w:val="24"/>
        </w:rPr>
      </w:pPr>
      <w:r w:rsidRPr="00571C0E">
        <w:rPr>
          <w:rFonts w:ascii="Times New Roman" w:hAnsi="Times New Roman" w:cs="Times New Roman"/>
          <w:sz w:val="24"/>
          <w:szCs w:val="24"/>
        </w:rPr>
        <w:t>______________2019  № ______________</w:t>
      </w:r>
    </w:p>
    <w:tbl>
      <w:tblPr>
        <w:tblpPr w:leftFromText="180" w:rightFromText="180" w:vertAnchor="text" w:horzAnchor="margin" w:tblpY="296"/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284"/>
        <w:gridCol w:w="1418"/>
        <w:gridCol w:w="2834"/>
        <w:gridCol w:w="1882"/>
      </w:tblGrid>
      <w:tr w:rsidR="00571C0E" w:rsidRPr="00546738" w:rsidTr="000B6FF6">
        <w:trPr>
          <w:trHeight w:val="315"/>
        </w:trPr>
        <w:tc>
          <w:tcPr>
            <w:tcW w:w="534" w:type="dxa"/>
            <w:noWrap/>
          </w:tcPr>
          <w:p w:rsidR="00571C0E" w:rsidRPr="00546738" w:rsidRDefault="00571C0E" w:rsidP="000B6FF6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71C0E" w:rsidRPr="00546738" w:rsidRDefault="00571C0E" w:rsidP="000B6FF6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84" w:type="dxa"/>
            <w:noWrap/>
          </w:tcPr>
          <w:p w:rsidR="00571C0E" w:rsidRPr="00546738" w:rsidRDefault="00571C0E" w:rsidP="000B6FF6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ФИО студента</w:t>
            </w:r>
          </w:p>
        </w:tc>
        <w:tc>
          <w:tcPr>
            <w:tcW w:w="1418" w:type="dxa"/>
            <w:noWrap/>
          </w:tcPr>
          <w:p w:rsidR="00571C0E" w:rsidRPr="00546738" w:rsidRDefault="00571C0E" w:rsidP="000B6FF6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571C0E" w:rsidRPr="00546738" w:rsidRDefault="00571C0E" w:rsidP="000B6FF6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2834" w:type="dxa"/>
          </w:tcPr>
          <w:p w:rsidR="00571C0E" w:rsidRPr="00546738" w:rsidRDefault="00571C0E" w:rsidP="000B6FF6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База практики</w:t>
            </w:r>
          </w:p>
        </w:tc>
        <w:tc>
          <w:tcPr>
            <w:tcW w:w="1882" w:type="dxa"/>
          </w:tcPr>
          <w:p w:rsidR="00571C0E" w:rsidRPr="00546738" w:rsidRDefault="00571C0E" w:rsidP="000B6FF6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38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proofErr w:type="gramStart"/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руководи-теля</w:t>
            </w:r>
            <w:proofErr w:type="gramEnd"/>
            <w:r w:rsidRPr="00546738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 от кафедры, должность</w:t>
            </w:r>
          </w:p>
        </w:tc>
      </w:tr>
      <w:tr w:rsidR="00ED1F6A" w:rsidRPr="00546738" w:rsidTr="000B6FF6">
        <w:trPr>
          <w:trHeight w:val="397"/>
        </w:trPr>
        <w:tc>
          <w:tcPr>
            <w:tcW w:w="534" w:type="dxa"/>
            <w:noWrap/>
          </w:tcPr>
          <w:p w:rsidR="00ED1F6A" w:rsidRPr="00546738" w:rsidRDefault="00ED1F6A" w:rsidP="000B6FF6">
            <w:pPr>
              <w:pStyle w:val="a4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4" w:type="dxa"/>
            <w:noWrap/>
          </w:tcPr>
          <w:p w:rsidR="00ED1F6A" w:rsidRPr="00546738" w:rsidRDefault="00ED1F6A" w:rsidP="000B6F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Аникейчик</w:t>
            </w:r>
            <w:proofErr w:type="spellEnd"/>
            <w:r w:rsidRPr="0054673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икторовна</w:t>
            </w:r>
          </w:p>
        </w:tc>
        <w:tc>
          <w:tcPr>
            <w:tcW w:w="1418" w:type="dxa"/>
            <w:noWrap/>
          </w:tcPr>
          <w:p w:rsidR="00ED1F6A" w:rsidRPr="00546738" w:rsidRDefault="00ED1F6A" w:rsidP="000B6FF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4" w:type="dxa"/>
          </w:tcPr>
          <w:p w:rsidR="00ED1F6A" w:rsidRPr="00546738" w:rsidRDefault="00ED1F6A" w:rsidP="000B6FF6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ED1F6A" w:rsidRPr="00546738" w:rsidRDefault="00ED1F6A" w:rsidP="000B6FF6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№ 55 г. Гродно»</w:t>
            </w:r>
          </w:p>
        </w:tc>
        <w:tc>
          <w:tcPr>
            <w:tcW w:w="1882" w:type="dxa"/>
            <w:vMerge w:val="restart"/>
          </w:tcPr>
          <w:p w:rsidR="00ED1F6A" w:rsidRPr="00546738" w:rsidRDefault="00ED1F6A" w:rsidP="000B6FF6">
            <w:pPr>
              <w:pStyle w:val="a3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738">
              <w:rPr>
                <w:rFonts w:ascii="Times New Roman" w:hAnsi="Times New Roman" w:cs="Times New Roman"/>
                <w:sz w:val="24"/>
                <w:szCs w:val="24"/>
              </w:rPr>
              <w:t xml:space="preserve">Салтыкова-Волкович М.В., доцент кафедры педагогики и психологии детства </w:t>
            </w:r>
          </w:p>
          <w:p w:rsidR="00ED1F6A" w:rsidRDefault="00ED1F6A" w:rsidP="000B6FF6">
            <w:pPr>
              <w:pStyle w:val="a3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F6A" w:rsidRDefault="00ED1F6A" w:rsidP="000B6FF6">
            <w:pPr>
              <w:pStyle w:val="a3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F6A" w:rsidRDefault="00ED1F6A" w:rsidP="000B6FF6">
            <w:pPr>
              <w:pStyle w:val="a3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F6A" w:rsidRDefault="00ED1F6A" w:rsidP="000B6FF6">
            <w:pPr>
              <w:pStyle w:val="a3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F6A" w:rsidRDefault="00ED1F6A" w:rsidP="000B6FF6">
            <w:pPr>
              <w:pStyle w:val="a3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F6A" w:rsidRDefault="00ED1F6A" w:rsidP="000B6FF6">
            <w:pPr>
              <w:pStyle w:val="a3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F6A" w:rsidRDefault="00ED1F6A" w:rsidP="000B6FF6">
            <w:pPr>
              <w:pStyle w:val="a3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F6A" w:rsidRDefault="00ED1F6A" w:rsidP="000B6FF6">
            <w:pPr>
              <w:pStyle w:val="a3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F6A" w:rsidRDefault="00ED1F6A" w:rsidP="000B6FF6">
            <w:pPr>
              <w:pStyle w:val="a3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F6A" w:rsidRDefault="00ED1F6A" w:rsidP="000B6FF6">
            <w:pPr>
              <w:pStyle w:val="a3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F6A" w:rsidRDefault="00ED1F6A" w:rsidP="000B6FF6">
            <w:pPr>
              <w:pStyle w:val="a3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F6A" w:rsidRDefault="00ED1F6A" w:rsidP="000B6FF6">
            <w:pPr>
              <w:pStyle w:val="a3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F6A" w:rsidRDefault="00ED1F6A" w:rsidP="000B6FF6">
            <w:pPr>
              <w:pStyle w:val="a3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F6A" w:rsidRDefault="00ED1F6A" w:rsidP="000B6FF6">
            <w:pPr>
              <w:pStyle w:val="a3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F6A" w:rsidRDefault="00ED1F6A" w:rsidP="000B6FF6">
            <w:pPr>
              <w:pStyle w:val="a3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F6A" w:rsidRDefault="00ED1F6A" w:rsidP="000B6FF6">
            <w:pPr>
              <w:pStyle w:val="a3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F6A" w:rsidRDefault="00ED1F6A" w:rsidP="000B6FF6">
            <w:pPr>
              <w:pStyle w:val="a3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F6A" w:rsidRDefault="00ED1F6A" w:rsidP="000B6FF6">
            <w:pPr>
              <w:pStyle w:val="a3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F6A" w:rsidRDefault="00ED1F6A" w:rsidP="000B6FF6">
            <w:pPr>
              <w:pStyle w:val="a3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F6A" w:rsidRDefault="00ED1F6A" w:rsidP="000B6FF6">
            <w:pPr>
              <w:pStyle w:val="a3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F6A" w:rsidRDefault="00ED1F6A" w:rsidP="000B6FF6">
            <w:pPr>
              <w:pStyle w:val="a3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F6A" w:rsidRDefault="00ED1F6A" w:rsidP="000B6FF6">
            <w:pPr>
              <w:pStyle w:val="a3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F6A" w:rsidRDefault="00ED1F6A" w:rsidP="000B6FF6">
            <w:pPr>
              <w:pStyle w:val="a3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F6A" w:rsidRDefault="00ED1F6A" w:rsidP="000B6FF6">
            <w:pPr>
              <w:pStyle w:val="a3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F6A" w:rsidRDefault="00ED1F6A" w:rsidP="000B6FF6">
            <w:pPr>
              <w:pStyle w:val="a3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F6A" w:rsidRDefault="00ED1F6A" w:rsidP="000B6FF6">
            <w:pPr>
              <w:pStyle w:val="a3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F6A" w:rsidRDefault="00ED1F6A" w:rsidP="000B6FF6">
            <w:pPr>
              <w:pStyle w:val="a3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F6A" w:rsidRDefault="00ED1F6A" w:rsidP="000B6FF6">
            <w:pPr>
              <w:pStyle w:val="a3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F6A" w:rsidRDefault="00ED1F6A" w:rsidP="000B6FF6">
            <w:pPr>
              <w:pStyle w:val="a3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F6A" w:rsidRDefault="00ED1F6A" w:rsidP="000B6FF6">
            <w:pPr>
              <w:pStyle w:val="a3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F6A" w:rsidRDefault="00ED1F6A" w:rsidP="000B6FF6">
            <w:pPr>
              <w:pStyle w:val="a3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F6A" w:rsidRDefault="00ED1F6A" w:rsidP="000B6FF6">
            <w:pPr>
              <w:pStyle w:val="a3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F6A" w:rsidRDefault="00ED1F6A" w:rsidP="000B6FF6">
            <w:pPr>
              <w:pStyle w:val="a3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F6A" w:rsidRDefault="00ED1F6A" w:rsidP="000B6FF6">
            <w:pPr>
              <w:pStyle w:val="a3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F6A" w:rsidRDefault="00ED1F6A" w:rsidP="000B6FF6">
            <w:pPr>
              <w:pStyle w:val="a3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F6A" w:rsidRDefault="00ED1F6A" w:rsidP="000B6FF6">
            <w:pPr>
              <w:pStyle w:val="a3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F6A" w:rsidRDefault="00ED1F6A" w:rsidP="000B6FF6">
            <w:pPr>
              <w:pStyle w:val="a3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F6A" w:rsidRDefault="00ED1F6A" w:rsidP="000B6FF6">
            <w:pPr>
              <w:pStyle w:val="a3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F6A" w:rsidRDefault="00ED1F6A" w:rsidP="000B6FF6">
            <w:pPr>
              <w:pStyle w:val="a3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F6A" w:rsidRDefault="00ED1F6A" w:rsidP="000B6FF6">
            <w:pPr>
              <w:pStyle w:val="a3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F6A" w:rsidRDefault="00ED1F6A" w:rsidP="000B6FF6">
            <w:pPr>
              <w:pStyle w:val="a3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F6A" w:rsidRDefault="00ED1F6A" w:rsidP="000B6FF6">
            <w:pPr>
              <w:pStyle w:val="a3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00F" w:rsidRPr="00AD2A7D" w:rsidRDefault="0029600F" w:rsidP="000B6FF6">
            <w:pPr>
              <w:pStyle w:val="a3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F6A" w:rsidRPr="00AD2A7D" w:rsidRDefault="00ED1F6A" w:rsidP="000B6FF6">
            <w:pPr>
              <w:pStyle w:val="a3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FF6" w:rsidRPr="00AD2A7D" w:rsidRDefault="000B6FF6" w:rsidP="000B6FF6">
            <w:pPr>
              <w:pStyle w:val="a3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F6A" w:rsidRPr="00546738" w:rsidTr="000B6FF6">
        <w:trPr>
          <w:trHeight w:val="397"/>
        </w:trPr>
        <w:tc>
          <w:tcPr>
            <w:tcW w:w="534" w:type="dxa"/>
            <w:noWrap/>
          </w:tcPr>
          <w:p w:rsidR="00ED1F6A" w:rsidRPr="00546738" w:rsidRDefault="00ED1F6A" w:rsidP="000B6FF6">
            <w:pPr>
              <w:pStyle w:val="a4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4" w:type="dxa"/>
            <w:noWrap/>
          </w:tcPr>
          <w:p w:rsidR="00ED1F6A" w:rsidRPr="00546738" w:rsidRDefault="00ED1F6A" w:rsidP="000B6F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Бабинец</w:t>
            </w:r>
            <w:proofErr w:type="spellEnd"/>
            <w:r w:rsidRPr="00546738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Станиславовна</w:t>
            </w:r>
          </w:p>
        </w:tc>
        <w:tc>
          <w:tcPr>
            <w:tcW w:w="1418" w:type="dxa"/>
            <w:noWrap/>
          </w:tcPr>
          <w:p w:rsidR="00ED1F6A" w:rsidRPr="00546738" w:rsidRDefault="00ED1F6A" w:rsidP="000B6FF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4" w:type="dxa"/>
          </w:tcPr>
          <w:p w:rsidR="00ED1F6A" w:rsidRPr="00546738" w:rsidRDefault="00ED1F6A" w:rsidP="000B6FF6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38">
              <w:rPr>
                <w:rFonts w:ascii="Times New Roman" w:hAnsi="Times New Roman" w:cs="Times New Roman"/>
                <w:sz w:val="24"/>
                <w:szCs w:val="24"/>
              </w:rPr>
              <w:t xml:space="preserve">ГУО «Специальный </w:t>
            </w:r>
            <w:proofErr w:type="gramStart"/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546738">
              <w:rPr>
                <w:rFonts w:ascii="Times New Roman" w:hAnsi="Times New Roman" w:cs="Times New Roman"/>
                <w:sz w:val="24"/>
                <w:szCs w:val="24"/>
              </w:rPr>
              <w:t xml:space="preserve"> № 5 г. Гродно»</w:t>
            </w:r>
          </w:p>
        </w:tc>
        <w:tc>
          <w:tcPr>
            <w:tcW w:w="1882" w:type="dxa"/>
            <w:vMerge/>
          </w:tcPr>
          <w:p w:rsidR="00ED1F6A" w:rsidRPr="00546738" w:rsidRDefault="00ED1F6A" w:rsidP="000B6FF6">
            <w:pPr>
              <w:pStyle w:val="a3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F6A" w:rsidRPr="00546738" w:rsidTr="000B6FF6">
        <w:trPr>
          <w:trHeight w:val="397"/>
        </w:trPr>
        <w:tc>
          <w:tcPr>
            <w:tcW w:w="534" w:type="dxa"/>
            <w:noWrap/>
          </w:tcPr>
          <w:p w:rsidR="00ED1F6A" w:rsidRPr="00546738" w:rsidRDefault="00ED1F6A" w:rsidP="000B6FF6">
            <w:pPr>
              <w:pStyle w:val="a4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4" w:type="dxa"/>
            <w:noWrap/>
          </w:tcPr>
          <w:p w:rsidR="00ED1F6A" w:rsidRPr="00546738" w:rsidRDefault="00ED1F6A" w:rsidP="000B6F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Банель</w:t>
            </w:r>
            <w:proofErr w:type="spellEnd"/>
            <w:r w:rsidRPr="00546738"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1418" w:type="dxa"/>
            <w:noWrap/>
          </w:tcPr>
          <w:p w:rsidR="00ED1F6A" w:rsidRPr="00546738" w:rsidRDefault="00ED1F6A" w:rsidP="000B6FF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4" w:type="dxa"/>
          </w:tcPr>
          <w:p w:rsidR="00ED1F6A" w:rsidRPr="00546738" w:rsidRDefault="00ED1F6A" w:rsidP="000B6FF6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ГУО «ДЦРР г. Ошмяны»</w:t>
            </w:r>
          </w:p>
        </w:tc>
        <w:tc>
          <w:tcPr>
            <w:tcW w:w="1882" w:type="dxa"/>
            <w:vMerge/>
          </w:tcPr>
          <w:p w:rsidR="00ED1F6A" w:rsidRPr="00546738" w:rsidRDefault="00ED1F6A" w:rsidP="000B6FF6">
            <w:pPr>
              <w:pStyle w:val="a3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F6A" w:rsidRPr="00546738" w:rsidTr="000B6FF6">
        <w:trPr>
          <w:trHeight w:val="397"/>
        </w:trPr>
        <w:tc>
          <w:tcPr>
            <w:tcW w:w="534" w:type="dxa"/>
            <w:noWrap/>
          </w:tcPr>
          <w:p w:rsidR="00ED1F6A" w:rsidRPr="00546738" w:rsidRDefault="00ED1F6A" w:rsidP="000B6FF6">
            <w:pPr>
              <w:pStyle w:val="a4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4" w:type="dxa"/>
            <w:noWrap/>
          </w:tcPr>
          <w:p w:rsidR="00ED1F6A" w:rsidRPr="00546738" w:rsidRDefault="00ED1F6A" w:rsidP="000B6F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Вайспек</w:t>
            </w:r>
            <w:proofErr w:type="spellEnd"/>
            <w:r w:rsidRPr="00546738">
              <w:rPr>
                <w:rFonts w:ascii="Times New Roman" w:hAnsi="Times New Roman" w:cs="Times New Roman"/>
                <w:sz w:val="24"/>
                <w:szCs w:val="24"/>
              </w:rPr>
              <w:t xml:space="preserve"> Ксения Дмитриевна</w:t>
            </w:r>
          </w:p>
        </w:tc>
        <w:tc>
          <w:tcPr>
            <w:tcW w:w="1418" w:type="dxa"/>
            <w:noWrap/>
          </w:tcPr>
          <w:p w:rsidR="00ED1F6A" w:rsidRPr="00546738" w:rsidRDefault="00ED1F6A" w:rsidP="000B6FF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4" w:type="dxa"/>
          </w:tcPr>
          <w:p w:rsidR="00ED1F6A" w:rsidRPr="00546738" w:rsidRDefault="00ED1F6A" w:rsidP="000B6FF6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ED1F6A" w:rsidRPr="00546738" w:rsidRDefault="00ED1F6A" w:rsidP="000B6FF6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6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грудка</w:t>
            </w:r>
            <w:proofErr w:type="spellEnd"/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82" w:type="dxa"/>
            <w:vMerge/>
          </w:tcPr>
          <w:p w:rsidR="00ED1F6A" w:rsidRPr="00546738" w:rsidRDefault="00ED1F6A" w:rsidP="000B6FF6">
            <w:pPr>
              <w:pStyle w:val="a3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F6A" w:rsidRPr="00546738" w:rsidTr="000B6FF6">
        <w:trPr>
          <w:trHeight w:val="397"/>
        </w:trPr>
        <w:tc>
          <w:tcPr>
            <w:tcW w:w="534" w:type="dxa"/>
            <w:noWrap/>
          </w:tcPr>
          <w:p w:rsidR="00ED1F6A" w:rsidRPr="00546738" w:rsidRDefault="00ED1F6A" w:rsidP="000B6FF6">
            <w:pPr>
              <w:pStyle w:val="a4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4" w:type="dxa"/>
            <w:noWrap/>
          </w:tcPr>
          <w:p w:rsidR="00ED1F6A" w:rsidRPr="00546738" w:rsidRDefault="00ED1F6A" w:rsidP="000B6F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Глусская</w:t>
            </w:r>
            <w:proofErr w:type="spellEnd"/>
            <w:r w:rsidRPr="00546738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1418" w:type="dxa"/>
            <w:noWrap/>
          </w:tcPr>
          <w:p w:rsidR="00ED1F6A" w:rsidRPr="00546738" w:rsidRDefault="00ED1F6A" w:rsidP="000B6FF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4" w:type="dxa"/>
          </w:tcPr>
          <w:p w:rsidR="00ED1F6A" w:rsidRPr="00546738" w:rsidRDefault="00ED1F6A" w:rsidP="000B6FF6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38">
              <w:rPr>
                <w:rFonts w:ascii="Times New Roman" w:hAnsi="Times New Roman" w:cs="Times New Roman"/>
                <w:sz w:val="24"/>
                <w:szCs w:val="24"/>
              </w:rPr>
              <w:t xml:space="preserve">ГУО «УПК </w:t>
            </w:r>
            <w:proofErr w:type="spellStart"/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Жуковщи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738">
              <w:rPr>
                <w:rFonts w:ascii="Times New Roman" w:hAnsi="Times New Roman" w:cs="Times New Roman"/>
                <w:sz w:val="24"/>
                <w:szCs w:val="24"/>
              </w:rPr>
              <w:t xml:space="preserve">кий детский </w:t>
            </w:r>
            <w:proofErr w:type="gramStart"/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сад-базовая</w:t>
            </w:r>
            <w:proofErr w:type="gramEnd"/>
            <w:r w:rsidRPr="00546738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1882" w:type="dxa"/>
            <w:vMerge/>
          </w:tcPr>
          <w:p w:rsidR="00ED1F6A" w:rsidRPr="00546738" w:rsidRDefault="00ED1F6A" w:rsidP="000B6FF6">
            <w:pPr>
              <w:pStyle w:val="a3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F6A" w:rsidRPr="00546738" w:rsidTr="000B6FF6">
        <w:trPr>
          <w:trHeight w:val="397"/>
        </w:trPr>
        <w:tc>
          <w:tcPr>
            <w:tcW w:w="534" w:type="dxa"/>
            <w:noWrap/>
          </w:tcPr>
          <w:p w:rsidR="00ED1F6A" w:rsidRPr="00546738" w:rsidRDefault="00ED1F6A" w:rsidP="000B6FF6">
            <w:pPr>
              <w:pStyle w:val="a4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4" w:type="dxa"/>
            <w:noWrap/>
          </w:tcPr>
          <w:p w:rsidR="00ED1F6A" w:rsidRPr="00546738" w:rsidRDefault="00ED1F6A" w:rsidP="000B6F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Голубенко Ольга Ивановна</w:t>
            </w:r>
          </w:p>
        </w:tc>
        <w:tc>
          <w:tcPr>
            <w:tcW w:w="1418" w:type="dxa"/>
            <w:noWrap/>
          </w:tcPr>
          <w:p w:rsidR="00ED1F6A" w:rsidRPr="00546738" w:rsidRDefault="00ED1F6A" w:rsidP="000B6FF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4" w:type="dxa"/>
          </w:tcPr>
          <w:p w:rsidR="00ED1F6A" w:rsidRPr="00546738" w:rsidRDefault="00ED1F6A" w:rsidP="000B6FF6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ED1F6A" w:rsidRPr="00546738" w:rsidRDefault="00ED1F6A" w:rsidP="000B6FF6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№ 70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Бреста»</w:t>
            </w:r>
          </w:p>
        </w:tc>
        <w:tc>
          <w:tcPr>
            <w:tcW w:w="1882" w:type="dxa"/>
            <w:vMerge/>
          </w:tcPr>
          <w:p w:rsidR="00ED1F6A" w:rsidRPr="00546738" w:rsidRDefault="00ED1F6A" w:rsidP="000B6FF6">
            <w:pPr>
              <w:pStyle w:val="a3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F6A" w:rsidRPr="00546738" w:rsidTr="000B6FF6">
        <w:trPr>
          <w:trHeight w:val="397"/>
        </w:trPr>
        <w:tc>
          <w:tcPr>
            <w:tcW w:w="534" w:type="dxa"/>
            <w:noWrap/>
          </w:tcPr>
          <w:p w:rsidR="00ED1F6A" w:rsidRPr="00546738" w:rsidRDefault="00ED1F6A" w:rsidP="000B6FF6">
            <w:pPr>
              <w:pStyle w:val="a4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4" w:type="dxa"/>
            <w:noWrap/>
          </w:tcPr>
          <w:p w:rsidR="00ED1F6A" w:rsidRPr="00546738" w:rsidRDefault="00ED1F6A" w:rsidP="000B6F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Горбачик</w:t>
            </w:r>
            <w:proofErr w:type="spellEnd"/>
            <w:r w:rsidRPr="00546738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ладимировна</w:t>
            </w:r>
          </w:p>
        </w:tc>
        <w:tc>
          <w:tcPr>
            <w:tcW w:w="1418" w:type="dxa"/>
            <w:noWrap/>
          </w:tcPr>
          <w:p w:rsidR="00ED1F6A" w:rsidRPr="00546738" w:rsidRDefault="00ED1F6A" w:rsidP="000B6FF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4" w:type="dxa"/>
          </w:tcPr>
          <w:p w:rsidR="00ED1F6A" w:rsidRPr="00546738" w:rsidRDefault="00ED1F6A" w:rsidP="000B6FF6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ED1F6A" w:rsidRPr="00546738" w:rsidRDefault="00ED1F6A" w:rsidP="000B6FF6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№ 23 г. Гродно»</w:t>
            </w:r>
          </w:p>
        </w:tc>
        <w:tc>
          <w:tcPr>
            <w:tcW w:w="1882" w:type="dxa"/>
            <w:vMerge/>
          </w:tcPr>
          <w:p w:rsidR="00ED1F6A" w:rsidRPr="00546738" w:rsidRDefault="00ED1F6A" w:rsidP="000B6FF6">
            <w:pPr>
              <w:pStyle w:val="a3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F6A" w:rsidRPr="00546738" w:rsidTr="000B6FF6">
        <w:trPr>
          <w:trHeight w:val="397"/>
        </w:trPr>
        <w:tc>
          <w:tcPr>
            <w:tcW w:w="534" w:type="dxa"/>
            <w:noWrap/>
          </w:tcPr>
          <w:p w:rsidR="00ED1F6A" w:rsidRPr="00546738" w:rsidRDefault="00ED1F6A" w:rsidP="000B6FF6">
            <w:pPr>
              <w:pStyle w:val="a4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4" w:type="dxa"/>
            <w:noWrap/>
          </w:tcPr>
          <w:p w:rsidR="00ED1F6A" w:rsidRPr="00546738" w:rsidRDefault="00ED1F6A" w:rsidP="000B6F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Горния</w:t>
            </w:r>
            <w:proofErr w:type="spellEnd"/>
            <w:r w:rsidRPr="00546738">
              <w:rPr>
                <w:rFonts w:ascii="Times New Roman" w:hAnsi="Times New Roman" w:cs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1418" w:type="dxa"/>
            <w:noWrap/>
          </w:tcPr>
          <w:p w:rsidR="00ED1F6A" w:rsidRPr="00546738" w:rsidRDefault="00ED1F6A" w:rsidP="000B6FF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4" w:type="dxa"/>
          </w:tcPr>
          <w:p w:rsidR="00ED1F6A" w:rsidRPr="00546738" w:rsidRDefault="00ED1F6A" w:rsidP="000B6FF6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ED1F6A" w:rsidRPr="00546738" w:rsidRDefault="00ED1F6A" w:rsidP="000B6FF6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№ 72 г. Гродно»</w:t>
            </w:r>
          </w:p>
        </w:tc>
        <w:tc>
          <w:tcPr>
            <w:tcW w:w="1882" w:type="dxa"/>
            <w:vMerge/>
          </w:tcPr>
          <w:p w:rsidR="00ED1F6A" w:rsidRPr="00546738" w:rsidRDefault="00ED1F6A" w:rsidP="000B6FF6">
            <w:pPr>
              <w:pStyle w:val="a3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F6A" w:rsidRPr="00546738" w:rsidTr="000B6FF6">
        <w:trPr>
          <w:trHeight w:val="397"/>
        </w:trPr>
        <w:tc>
          <w:tcPr>
            <w:tcW w:w="534" w:type="dxa"/>
            <w:noWrap/>
          </w:tcPr>
          <w:p w:rsidR="00ED1F6A" w:rsidRPr="00546738" w:rsidRDefault="00ED1F6A" w:rsidP="000B6FF6">
            <w:pPr>
              <w:pStyle w:val="a4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4" w:type="dxa"/>
            <w:noWrap/>
          </w:tcPr>
          <w:p w:rsidR="00ED1F6A" w:rsidRPr="00546738" w:rsidRDefault="00ED1F6A" w:rsidP="000B6F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Гринкевич</w:t>
            </w:r>
            <w:proofErr w:type="spellEnd"/>
            <w:r w:rsidRPr="00546738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икторовна</w:t>
            </w:r>
          </w:p>
        </w:tc>
        <w:tc>
          <w:tcPr>
            <w:tcW w:w="1418" w:type="dxa"/>
            <w:noWrap/>
          </w:tcPr>
          <w:p w:rsidR="00ED1F6A" w:rsidRPr="00546738" w:rsidRDefault="00ED1F6A" w:rsidP="000B6FF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834" w:type="dxa"/>
          </w:tcPr>
          <w:p w:rsidR="00ED1F6A" w:rsidRPr="00546738" w:rsidRDefault="00ED1F6A" w:rsidP="000B6FF6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ED1F6A" w:rsidRPr="00546738" w:rsidRDefault="00ED1F6A" w:rsidP="000B6FF6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№ 40 г. Лида»</w:t>
            </w:r>
          </w:p>
        </w:tc>
        <w:tc>
          <w:tcPr>
            <w:tcW w:w="1882" w:type="dxa"/>
            <w:vMerge/>
          </w:tcPr>
          <w:p w:rsidR="00ED1F6A" w:rsidRPr="00546738" w:rsidRDefault="00ED1F6A" w:rsidP="000B6FF6">
            <w:pPr>
              <w:pStyle w:val="a3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F6A" w:rsidRPr="00546738" w:rsidTr="000B6FF6">
        <w:trPr>
          <w:trHeight w:val="397"/>
        </w:trPr>
        <w:tc>
          <w:tcPr>
            <w:tcW w:w="534" w:type="dxa"/>
            <w:noWrap/>
          </w:tcPr>
          <w:p w:rsidR="00ED1F6A" w:rsidRPr="00546738" w:rsidRDefault="00ED1F6A" w:rsidP="000B6FF6">
            <w:pPr>
              <w:pStyle w:val="a4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4" w:type="dxa"/>
            <w:noWrap/>
          </w:tcPr>
          <w:p w:rsidR="00ED1F6A" w:rsidRPr="00546738" w:rsidRDefault="00ED1F6A" w:rsidP="000B6F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Гуга</w:t>
            </w:r>
            <w:proofErr w:type="spellEnd"/>
            <w:r w:rsidRPr="00546738">
              <w:rPr>
                <w:rFonts w:ascii="Times New Roman" w:hAnsi="Times New Roman" w:cs="Times New Roman"/>
                <w:sz w:val="24"/>
                <w:szCs w:val="24"/>
              </w:rPr>
              <w:t xml:space="preserve"> Инна Юрьевна</w:t>
            </w:r>
          </w:p>
        </w:tc>
        <w:tc>
          <w:tcPr>
            <w:tcW w:w="1418" w:type="dxa"/>
            <w:noWrap/>
          </w:tcPr>
          <w:p w:rsidR="00ED1F6A" w:rsidRPr="00546738" w:rsidRDefault="00ED1F6A" w:rsidP="000B6FF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834" w:type="dxa"/>
          </w:tcPr>
          <w:p w:rsidR="00ED1F6A" w:rsidRDefault="00ED1F6A" w:rsidP="000B6FF6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546738">
              <w:rPr>
                <w:rFonts w:ascii="Times New Roman" w:hAnsi="Times New Roman" w:cs="Times New Roman"/>
                <w:sz w:val="24"/>
                <w:szCs w:val="24"/>
              </w:rPr>
              <w:t xml:space="preserve"> № 1 </w:t>
            </w:r>
          </w:p>
          <w:p w:rsidR="00ED1F6A" w:rsidRPr="00546738" w:rsidRDefault="00ED1F6A" w:rsidP="000B6FF6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г. Пружаны»</w:t>
            </w:r>
          </w:p>
        </w:tc>
        <w:tc>
          <w:tcPr>
            <w:tcW w:w="1882" w:type="dxa"/>
            <w:vMerge/>
          </w:tcPr>
          <w:p w:rsidR="00ED1F6A" w:rsidRPr="00546738" w:rsidRDefault="00ED1F6A" w:rsidP="000B6FF6">
            <w:pPr>
              <w:pStyle w:val="a3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F6A" w:rsidRPr="00546738" w:rsidTr="000B6FF6">
        <w:trPr>
          <w:trHeight w:val="397"/>
        </w:trPr>
        <w:tc>
          <w:tcPr>
            <w:tcW w:w="534" w:type="dxa"/>
            <w:noWrap/>
          </w:tcPr>
          <w:p w:rsidR="00ED1F6A" w:rsidRPr="00546738" w:rsidRDefault="00ED1F6A" w:rsidP="000B6FF6">
            <w:pPr>
              <w:pStyle w:val="a4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4" w:type="dxa"/>
            <w:noWrap/>
          </w:tcPr>
          <w:p w:rsidR="00ED1F6A" w:rsidRPr="00546738" w:rsidRDefault="00ED1F6A" w:rsidP="000B6F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Давыдик</w:t>
            </w:r>
            <w:proofErr w:type="spellEnd"/>
            <w:r w:rsidRPr="00546738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Петровна</w:t>
            </w:r>
          </w:p>
        </w:tc>
        <w:tc>
          <w:tcPr>
            <w:tcW w:w="1418" w:type="dxa"/>
            <w:noWrap/>
          </w:tcPr>
          <w:p w:rsidR="00ED1F6A" w:rsidRPr="00546738" w:rsidRDefault="00ED1F6A" w:rsidP="000B6FF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4" w:type="dxa"/>
          </w:tcPr>
          <w:p w:rsidR="00ED1F6A" w:rsidRDefault="00ED1F6A" w:rsidP="000B6FF6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546738">
              <w:rPr>
                <w:rFonts w:ascii="Times New Roman" w:hAnsi="Times New Roman" w:cs="Times New Roman"/>
                <w:sz w:val="24"/>
                <w:szCs w:val="24"/>
              </w:rPr>
              <w:t xml:space="preserve"> № 4 </w:t>
            </w:r>
          </w:p>
          <w:p w:rsidR="00ED1F6A" w:rsidRPr="00546738" w:rsidRDefault="00ED1F6A" w:rsidP="000B6FF6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г. Мосты»</w:t>
            </w:r>
          </w:p>
        </w:tc>
        <w:tc>
          <w:tcPr>
            <w:tcW w:w="1882" w:type="dxa"/>
            <w:vMerge/>
          </w:tcPr>
          <w:p w:rsidR="00ED1F6A" w:rsidRPr="00546738" w:rsidRDefault="00ED1F6A" w:rsidP="000B6FF6">
            <w:pPr>
              <w:pStyle w:val="a3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F6A" w:rsidRPr="00546738" w:rsidTr="000B6FF6">
        <w:trPr>
          <w:trHeight w:val="397"/>
        </w:trPr>
        <w:tc>
          <w:tcPr>
            <w:tcW w:w="534" w:type="dxa"/>
            <w:noWrap/>
          </w:tcPr>
          <w:p w:rsidR="00ED1F6A" w:rsidRPr="00546738" w:rsidRDefault="00ED1F6A" w:rsidP="000B6FF6">
            <w:pPr>
              <w:pStyle w:val="a4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4" w:type="dxa"/>
            <w:noWrap/>
          </w:tcPr>
          <w:p w:rsidR="00ED1F6A" w:rsidRPr="00546738" w:rsidRDefault="00ED1F6A" w:rsidP="000B6F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738">
              <w:rPr>
                <w:rFonts w:ascii="Times New Roman" w:hAnsi="Times New Roman" w:cs="Times New Roman"/>
                <w:sz w:val="24"/>
                <w:szCs w:val="24"/>
              </w:rPr>
              <w:t xml:space="preserve">Данильчик Татьяна </w:t>
            </w:r>
            <w:proofErr w:type="spellStart"/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Светославовна</w:t>
            </w:r>
            <w:proofErr w:type="spellEnd"/>
          </w:p>
        </w:tc>
        <w:tc>
          <w:tcPr>
            <w:tcW w:w="1418" w:type="dxa"/>
            <w:noWrap/>
          </w:tcPr>
          <w:p w:rsidR="00ED1F6A" w:rsidRPr="00546738" w:rsidRDefault="00ED1F6A" w:rsidP="000B6FF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834" w:type="dxa"/>
          </w:tcPr>
          <w:p w:rsidR="00ED1F6A" w:rsidRPr="00546738" w:rsidRDefault="00ED1F6A" w:rsidP="000B6FF6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ED1F6A" w:rsidRPr="00546738" w:rsidRDefault="00ED1F6A" w:rsidP="000B6FF6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№ 27 г. Гродно»</w:t>
            </w:r>
          </w:p>
        </w:tc>
        <w:tc>
          <w:tcPr>
            <w:tcW w:w="1882" w:type="dxa"/>
            <w:vMerge/>
          </w:tcPr>
          <w:p w:rsidR="00ED1F6A" w:rsidRPr="00546738" w:rsidRDefault="00ED1F6A" w:rsidP="000B6FF6">
            <w:pPr>
              <w:pStyle w:val="a3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F6A" w:rsidRPr="00546738" w:rsidTr="000B6FF6">
        <w:trPr>
          <w:trHeight w:val="397"/>
        </w:trPr>
        <w:tc>
          <w:tcPr>
            <w:tcW w:w="534" w:type="dxa"/>
            <w:noWrap/>
          </w:tcPr>
          <w:p w:rsidR="00ED1F6A" w:rsidRPr="00546738" w:rsidRDefault="00ED1F6A" w:rsidP="000B6FF6">
            <w:pPr>
              <w:pStyle w:val="a4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4" w:type="dxa"/>
            <w:noWrap/>
          </w:tcPr>
          <w:p w:rsidR="00ED1F6A" w:rsidRPr="00546738" w:rsidRDefault="00ED1F6A" w:rsidP="000B6F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Довляшевич</w:t>
            </w:r>
            <w:proofErr w:type="spellEnd"/>
            <w:r w:rsidRPr="00546738">
              <w:rPr>
                <w:rFonts w:ascii="Times New Roman" w:hAnsi="Times New Roman" w:cs="Times New Roman"/>
                <w:sz w:val="24"/>
                <w:szCs w:val="24"/>
              </w:rPr>
              <w:t xml:space="preserve"> Каролина Валерьевна</w:t>
            </w:r>
          </w:p>
        </w:tc>
        <w:tc>
          <w:tcPr>
            <w:tcW w:w="1418" w:type="dxa"/>
            <w:noWrap/>
          </w:tcPr>
          <w:p w:rsidR="00ED1F6A" w:rsidRPr="00546738" w:rsidRDefault="00ED1F6A" w:rsidP="000B6FF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834" w:type="dxa"/>
          </w:tcPr>
          <w:p w:rsidR="00ED1F6A" w:rsidRPr="00546738" w:rsidRDefault="00ED1F6A" w:rsidP="000B6FF6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38">
              <w:rPr>
                <w:rFonts w:ascii="Times New Roman" w:hAnsi="Times New Roman" w:cs="Times New Roman"/>
                <w:sz w:val="24"/>
                <w:szCs w:val="24"/>
              </w:rPr>
              <w:t xml:space="preserve">ГУО «УПК </w:t>
            </w:r>
            <w:proofErr w:type="spellStart"/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Ивьевский</w:t>
            </w:r>
            <w:proofErr w:type="spellEnd"/>
            <w:r w:rsidRPr="00546738">
              <w:rPr>
                <w:rFonts w:ascii="Times New Roman" w:hAnsi="Times New Roman" w:cs="Times New Roman"/>
                <w:sz w:val="24"/>
                <w:szCs w:val="24"/>
              </w:rPr>
              <w:t xml:space="preserve"> ясли-сад-начальная школа»</w:t>
            </w:r>
          </w:p>
        </w:tc>
        <w:tc>
          <w:tcPr>
            <w:tcW w:w="1882" w:type="dxa"/>
            <w:vMerge/>
          </w:tcPr>
          <w:p w:rsidR="00ED1F6A" w:rsidRPr="00546738" w:rsidRDefault="00ED1F6A" w:rsidP="000B6FF6">
            <w:pPr>
              <w:pStyle w:val="a3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F6A" w:rsidRPr="00546738" w:rsidTr="000B6FF6">
        <w:trPr>
          <w:trHeight w:val="397"/>
        </w:trPr>
        <w:tc>
          <w:tcPr>
            <w:tcW w:w="534" w:type="dxa"/>
            <w:noWrap/>
          </w:tcPr>
          <w:p w:rsidR="00ED1F6A" w:rsidRPr="00546738" w:rsidRDefault="00ED1F6A" w:rsidP="000B6FF6">
            <w:pPr>
              <w:pStyle w:val="a4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4" w:type="dxa"/>
            <w:noWrap/>
          </w:tcPr>
          <w:p w:rsidR="00ED1F6A" w:rsidRPr="00546738" w:rsidRDefault="00ED1F6A" w:rsidP="000B6F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Жамойтина</w:t>
            </w:r>
            <w:proofErr w:type="spellEnd"/>
            <w:r w:rsidRPr="00546738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Антоновна</w:t>
            </w:r>
          </w:p>
        </w:tc>
        <w:tc>
          <w:tcPr>
            <w:tcW w:w="1418" w:type="dxa"/>
            <w:noWrap/>
          </w:tcPr>
          <w:p w:rsidR="00ED1F6A" w:rsidRPr="00546738" w:rsidRDefault="00ED1F6A" w:rsidP="000B6FF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4" w:type="dxa"/>
          </w:tcPr>
          <w:p w:rsidR="00ED1F6A" w:rsidRPr="00546738" w:rsidRDefault="00ED1F6A" w:rsidP="000B6FF6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38">
              <w:rPr>
                <w:rFonts w:ascii="Times New Roman" w:hAnsi="Times New Roman" w:cs="Times New Roman"/>
                <w:sz w:val="24"/>
                <w:szCs w:val="24"/>
              </w:rPr>
              <w:t xml:space="preserve">ГУО «Санаторный </w:t>
            </w:r>
            <w:proofErr w:type="gramStart"/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546738">
              <w:rPr>
                <w:rFonts w:ascii="Times New Roman" w:hAnsi="Times New Roman" w:cs="Times New Roman"/>
                <w:sz w:val="24"/>
                <w:szCs w:val="24"/>
              </w:rPr>
              <w:t xml:space="preserve"> №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г. Волковыска»</w:t>
            </w:r>
          </w:p>
        </w:tc>
        <w:tc>
          <w:tcPr>
            <w:tcW w:w="1882" w:type="dxa"/>
            <w:vMerge/>
          </w:tcPr>
          <w:p w:rsidR="00ED1F6A" w:rsidRPr="00546738" w:rsidRDefault="00ED1F6A" w:rsidP="000B6FF6">
            <w:pPr>
              <w:pStyle w:val="a3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F6A" w:rsidRPr="00546738" w:rsidTr="000B6FF6">
        <w:trPr>
          <w:trHeight w:val="397"/>
        </w:trPr>
        <w:tc>
          <w:tcPr>
            <w:tcW w:w="534" w:type="dxa"/>
            <w:noWrap/>
          </w:tcPr>
          <w:p w:rsidR="00ED1F6A" w:rsidRPr="00546738" w:rsidRDefault="00ED1F6A" w:rsidP="000B6FF6">
            <w:pPr>
              <w:pStyle w:val="a4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4" w:type="dxa"/>
            <w:noWrap/>
          </w:tcPr>
          <w:p w:rsidR="00ED1F6A" w:rsidRPr="00546738" w:rsidRDefault="00ED1F6A" w:rsidP="000B6F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Жвирблис Дарья Артуровна</w:t>
            </w:r>
          </w:p>
        </w:tc>
        <w:tc>
          <w:tcPr>
            <w:tcW w:w="1418" w:type="dxa"/>
            <w:noWrap/>
          </w:tcPr>
          <w:p w:rsidR="00ED1F6A" w:rsidRPr="00546738" w:rsidRDefault="00ED1F6A" w:rsidP="000B6FF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4" w:type="dxa"/>
          </w:tcPr>
          <w:p w:rsidR="00ED1F6A" w:rsidRPr="00546738" w:rsidRDefault="00ED1F6A" w:rsidP="000B6FF6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ED1F6A" w:rsidRPr="00546738" w:rsidRDefault="00ED1F6A" w:rsidP="000B6FF6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№ 69 г. Гродно»</w:t>
            </w:r>
          </w:p>
        </w:tc>
        <w:tc>
          <w:tcPr>
            <w:tcW w:w="1882" w:type="dxa"/>
            <w:vMerge/>
          </w:tcPr>
          <w:p w:rsidR="00ED1F6A" w:rsidRPr="00546738" w:rsidRDefault="00ED1F6A" w:rsidP="000B6FF6">
            <w:pPr>
              <w:pStyle w:val="a3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F6A" w:rsidRPr="00546738" w:rsidTr="000B6FF6">
        <w:trPr>
          <w:trHeight w:val="397"/>
        </w:trPr>
        <w:tc>
          <w:tcPr>
            <w:tcW w:w="534" w:type="dxa"/>
            <w:noWrap/>
          </w:tcPr>
          <w:p w:rsidR="00ED1F6A" w:rsidRPr="00546738" w:rsidRDefault="00ED1F6A" w:rsidP="000B6FF6">
            <w:pPr>
              <w:pStyle w:val="a4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4" w:type="dxa"/>
            <w:noWrap/>
          </w:tcPr>
          <w:p w:rsidR="00ED1F6A" w:rsidRPr="00546738" w:rsidRDefault="00ED1F6A" w:rsidP="000B6F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Завадская Дарья Дмитриевна</w:t>
            </w:r>
          </w:p>
        </w:tc>
        <w:tc>
          <w:tcPr>
            <w:tcW w:w="1418" w:type="dxa"/>
            <w:noWrap/>
          </w:tcPr>
          <w:p w:rsidR="00ED1F6A" w:rsidRPr="00546738" w:rsidRDefault="00ED1F6A" w:rsidP="000B6FF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834" w:type="dxa"/>
          </w:tcPr>
          <w:p w:rsidR="00ED1F6A" w:rsidRPr="00546738" w:rsidRDefault="00ED1F6A" w:rsidP="000B6FF6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ED1F6A" w:rsidRPr="00546738" w:rsidRDefault="00ED1F6A" w:rsidP="000B6FF6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№ 66 г. Гродно»</w:t>
            </w:r>
          </w:p>
        </w:tc>
        <w:tc>
          <w:tcPr>
            <w:tcW w:w="1882" w:type="dxa"/>
            <w:vMerge/>
          </w:tcPr>
          <w:p w:rsidR="00ED1F6A" w:rsidRPr="00546738" w:rsidRDefault="00ED1F6A" w:rsidP="000B6FF6">
            <w:pPr>
              <w:pStyle w:val="a3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F6A" w:rsidRPr="00546738" w:rsidTr="000B6FF6">
        <w:trPr>
          <w:trHeight w:val="397"/>
        </w:trPr>
        <w:tc>
          <w:tcPr>
            <w:tcW w:w="534" w:type="dxa"/>
            <w:noWrap/>
          </w:tcPr>
          <w:p w:rsidR="00ED1F6A" w:rsidRPr="00546738" w:rsidRDefault="00ED1F6A" w:rsidP="000B6FF6">
            <w:pPr>
              <w:pStyle w:val="a4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4" w:type="dxa"/>
            <w:noWrap/>
          </w:tcPr>
          <w:p w:rsidR="00ED1F6A" w:rsidRPr="00546738" w:rsidRDefault="00ED1F6A" w:rsidP="000B6F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Зубко Елена Алексеевна</w:t>
            </w:r>
          </w:p>
        </w:tc>
        <w:tc>
          <w:tcPr>
            <w:tcW w:w="1418" w:type="dxa"/>
            <w:noWrap/>
          </w:tcPr>
          <w:p w:rsidR="00ED1F6A" w:rsidRPr="00546738" w:rsidRDefault="00ED1F6A" w:rsidP="000B6FF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834" w:type="dxa"/>
          </w:tcPr>
          <w:p w:rsidR="00ED1F6A" w:rsidRPr="00546738" w:rsidRDefault="00ED1F6A" w:rsidP="000B6FF6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ED1F6A" w:rsidRPr="00546738" w:rsidRDefault="00ED1F6A" w:rsidP="000B6FF6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№ 1 г. Пружаны»</w:t>
            </w:r>
          </w:p>
        </w:tc>
        <w:tc>
          <w:tcPr>
            <w:tcW w:w="1882" w:type="dxa"/>
            <w:vMerge/>
          </w:tcPr>
          <w:p w:rsidR="00ED1F6A" w:rsidRPr="00546738" w:rsidRDefault="00ED1F6A" w:rsidP="000B6FF6">
            <w:pPr>
              <w:pStyle w:val="a3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F6A" w:rsidRPr="00546738" w:rsidTr="000B6FF6">
        <w:trPr>
          <w:trHeight w:val="397"/>
        </w:trPr>
        <w:tc>
          <w:tcPr>
            <w:tcW w:w="534" w:type="dxa"/>
            <w:noWrap/>
          </w:tcPr>
          <w:p w:rsidR="00ED1F6A" w:rsidRPr="00546738" w:rsidRDefault="00ED1F6A" w:rsidP="000B6FF6">
            <w:pPr>
              <w:pStyle w:val="a4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4" w:type="dxa"/>
            <w:noWrap/>
          </w:tcPr>
          <w:p w:rsidR="00ED1F6A" w:rsidRPr="00546738" w:rsidRDefault="00ED1F6A" w:rsidP="000B6F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Ивановская Вероника Валерьевна</w:t>
            </w:r>
          </w:p>
        </w:tc>
        <w:tc>
          <w:tcPr>
            <w:tcW w:w="1418" w:type="dxa"/>
            <w:noWrap/>
          </w:tcPr>
          <w:p w:rsidR="00ED1F6A" w:rsidRPr="00546738" w:rsidRDefault="00ED1F6A" w:rsidP="000B6FF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4" w:type="dxa"/>
          </w:tcPr>
          <w:p w:rsidR="00ED1F6A" w:rsidRPr="00546738" w:rsidRDefault="00ED1F6A" w:rsidP="000B6FF6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ED1F6A" w:rsidRPr="00546738" w:rsidRDefault="00ED1F6A" w:rsidP="000B6FF6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9 г. Лиды</w:t>
            </w:r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82" w:type="dxa"/>
            <w:vMerge/>
          </w:tcPr>
          <w:p w:rsidR="00ED1F6A" w:rsidRPr="00546738" w:rsidRDefault="00ED1F6A" w:rsidP="000B6FF6">
            <w:pPr>
              <w:pStyle w:val="a3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F6A" w:rsidRPr="00546738" w:rsidTr="000B6FF6">
        <w:trPr>
          <w:trHeight w:val="397"/>
        </w:trPr>
        <w:tc>
          <w:tcPr>
            <w:tcW w:w="534" w:type="dxa"/>
            <w:noWrap/>
          </w:tcPr>
          <w:p w:rsidR="00ED1F6A" w:rsidRPr="00546738" w:rsidRDefault="00ED1F6A" w:rsidP="000B6FF6">
            <w:pPr>
              <w:pStyle w:val="a4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4" w:type="dxa"/>
            <w:noWrap/>
          </w:tcPr>
          <w:p w:rsidR="00ED1F6A" w:rsidRPr="00546738" w:rsidRDefault="00ED1F6A" w:rsidP="000B6F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Ивановская Татьяна Ивановна</w:t>
            </w:r>
          </w:p>
        </w:tc>
        <w:tc>
          <w:tcPr>
            <w:tcW w:w="1418" w:type="dxa"/>
            <w:noWrap/>
          </w:tcPr>
          <w:p w:rsidR="00ED1F6A" w:rsidRPr="00546738" w:rsidRDefault="00ED1F6A" w:rsidP="000B6FF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4" w:type="dxa"/>
          </w:tcPr>
          <w:p w:rsidR="00ED1F6A" w:rsidRPr="00546738" w:rsidRDefault="00ED1F6A" w:rsidP="000B6FF6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ED1F6A" w:rsidRPr="00546738" w:rsidRDefault="00ED1F6A" w:rsidP="000B6FF6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№ 72 г. Гродно»</w:t>
            </w:r>
          </w:p>
        </w:tc>
        <w:tc>
          <w:tcPr>
            <w:tcW w:w="1882" w:type="dxa"/>
            <w:vMerge/>
          </w:tcPr>
          <w:p w:rsidR="00ED1F6A" w:rsidRPr="00546738" w:rsidRDefault="00ED1F6A" w:rsidP="000B6FF6">
            <w:pPr>
              <w:pStyle w:val="a3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F6A" w:rsidRPr="00546738" w:rsidTr="000B6FF6">
        <w:trPr>
          <w:trHeight w:val="397"/>
        </w:trPr>
        <w:tc>
          <w:tcPr>
            <w:tcW w:w="534" w:type="dxa"/>
            <w:noWrap/>
          </w:tcPr>
          <w:p w:rsidR="00ED1F6A" w:rsidRPr="00546738" w:rsidRDefault="00ED1F6A" w:rsidP="000B6FF6">
            <w:pPr>
              <w:pStyle w:val="a4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4" w:type="dxa"/>
            <w:noWrap/>
          </w:tcPr>
          <w:p w:rsidR="00ED1F6A" w:rsidRPr="00546738" w:rsidRDefault="00ED1F6A" w:rsidP="000B6F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Индрович</w:t>
            </w:r>
            <w:proofErr w:type="spellEnd"/>
            <w:r w:rsidRPr="0054673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Игоревна</w:t>
            </w:r>
          </w:p>
        </w:tc>
        <w:tc>
          <w:tcPr>
            <w:tcW w:w="1418" w:type="dxa"/>
            <w:noWrap/>
          </w:tcPr>
          <w:p w:rsidR="00ED1F6A" w:rsidRPr="00546738" w:rsidRDefault="00ED1F6A" w:rsidP="000B6FF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834" w:type="dxa"/>
          </w:tcPr>
          <w:p w:rsidR="00ED1F6A" w:rsidRPr="00546738" w:rsidRDefault="00ED1F6A" w:rsidP="000B6FF6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ED1F6A" w:rsidRPr="00546738" w:rsidRDefault="00ED1F6A" w:rsidP="000B6FF6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№ 92 г. Гродно»</w:t>
            </w:r>
          </w:p>
        </w:tc>
        <w:tc>
          <w:tcPr>
            <w:tcW w:w="1882" w:type="dxa"/>
            <w:vMerge/>
          </w:tcPr>
          <w:p w:rsidR="00ED1F6A" w:rsidRPr="00546738" w:rsidRDefault="00ED1F6A" w:rsidP="000B6FF6">
            <w:pPr>
              <w:pStyle w:val="a3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F6A" w:rsidRPr="00546738" w:rsidTr="000B6FF6">
        <w:trPr>
          <w:trHeight w:val="397"/>
        </w:trPr>
        <w:tc>
          <w:tcPr>
            <w:tcW w:w="534" w:type="dxa"/>
            <w:noWrap/>
          </w:tcPr>
          <w:p w:rsidR="00ED1F6A" w:rsidRPr="00546738" w:rsidRDefault="00ED1F6A" w:rsidP="000B6FF6">
            <w:pPr>
              <w:pStyle w:val="a4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4" w:type="dxa"/>
            <w:noWrap/>
          </w:tcPr>
          <w:p w:rsidR="00ED1F6A" w:rsidRPr="00546738" w:rsidRDefault="00ED1F6A" w:rsidP="000B6F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Исакова Виктория Игоревна</w:t>
            </w:r>
          </w:p>
        </w:tc>
        <w:tc>
          <w:tcPr>
            <w:tcW w:w="1418" w:type="dxa"/>
            <w:noWrap/>
          </w:tcPr>
          <w:p w:rsidR="00ED1F6A" w:rsidRPr="00546738" w:rsidRDefault="00ED1F6A" w:rsidP="000B6FF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4" w:type="dxa"/>
          </w:tcPr>
          <w:p w:rsidR="00ED1F6A" w:rsidRPr="00546738" w:rsidRDefault="00ED1F6A" w:rsidP="000B6FF6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ED1F6A" w:rsidRPr="00546738" w:rsidRDefault="00ED1F6A" w:rsidP="000B6FF6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2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грудка</w:t>
            </w:r>
            <w:proofErr w:type="spellEnd"/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82" w:type="dxa"/>
            <w:vMerge/>
          </w:tcPr>
          <w:p w:rsidR="00ED1F6A" w:rsidRPr="00546738" w:rsidRDefault="00ED1F6A" w:rsidP="000B6FF6">
            <w:pPr>
              <w:pStyle w:val="a3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F6A" w:rsidRPr="00546738" w:rsidTr="000B6FF6">
        <w:trPr>
          <w:trHeight w:val="397"/>
        </w:trPr>
        <w:tc>
          <w:tcPr>
            <w:tcW w:w="534" w:type="dxa"/>
            <w:noWrap/>
          </w:tcPr>
          <w:p w:rsidR="00ED1F6A" w:rsidRPr="00546738" w:rsidRDefault="00ED1F6A" w:rsidP="000B6FF6">
            <w:pPr>
              <w:pStyle w:val="a4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4" w:type="dxa"/>
            <w:noWrap/>
          </w:tcPr>
          <w:p w:rsidR="00ED1F6A" w:rsidRPr="00546738" w:rsidRDefault="00ED1F6A" w:rsidP="000B6F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Кирей Екатерина Юрьевна</w:t>
            </w:r>
          </w:p>
        </w:tc>
        <w:tc>
          <w:tcPr>
            <w:tcW w:w="1418" w:type="dxa"/>
            <w:noWrap/>
          </w:tcPr>
          <w:p w:rsidR="00ED1F6A" w:rsidRPr="00546738" w:rsidRDefault="00ED1F6A" w:rsidP="000B6FF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4" w:type="dxa"/>
          </w:tcPr>
          <w:p w:rsidR="00ED1F6A" w:rsidRPr="00546738" w:rsidRDefault="00ED1F6A" w:rsidP="000B6FF6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ED1F6A" w:rsidRPr="00546738" w:rsidRDefault="00ED1F6A" w:rsidP="000B6FF6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38">
              <w:rPr>
                <w:rFonts w:ascii="Times New Roman" w:hAnsi="Times New Roman" w:cs="Times New Roman"/>
                <w:sz w:val="24"/>
                <w:szCs w:val="24"/>
              </w:rPr>
              <w:t xml:space="preserve">№ 2 г. </w:t>
            </w:r>
            <w:proofErr w:type="spellStart"/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Поставы</w:t>
            </w:r>
            <w:proofErr w:type="spellEnd"/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82" w:type="dxa"/>
            <w:vMerge/>
          </w:tcPr>
          <w:p w:rsidR="00ED1F6A" w:rsidRPr="00546738" w:rsidRDefault="00ED1F6A" w:rsidP="000B6FF6">
            <w:pPr>
              <w:pStyle w:val="a3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F6A" w:rsidRPr="00546738" w:rsidTr="000B6FF6">
        <w:trPr>
          <w:trHeight w:val="397"/>
        </w:trPr>
        <w:tc>
          <w:tcPr>
            <w:tcW w:w="534" w:type="dxa"/>
            <w:noWrap/>
          </w:tcPr>
          <w:p w:rsidR="00ED1F6A" w:rsidRPr="00546738" w:rsidRDefault="00ED1F6A" w:rsidP="000B6FF6">
            <w:pPr>
              <w:pStyle w:val="a4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4" w:type="dxa"/>
            <w:noWrap/>
          </w:tcPr>
          <w:p w:rsidR="00ED1F6A" w:rsidRPr="00546738" w:rsidRDefault="00ED1F6A" w:rsidP="000B6F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Климович София Станиславовна</w:t>
            </w:r>
          </w:p>
        </w:tc>
        <w:tc>
          <w:tcPr>
            <w:tcW w:w="1418" w:type="dxa"/>
            <w:noWrap/>
          </w:tcPr>
          <w:p w:rsidR="00ED1F6A" w:rsidRPr="00546738" w:rsidRDefault="00ED1F6A" w:rsidP="000B6FF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834" w:type="dxa"/>
          </w:tcPr>
          <w:p w:rsidR="00ED1F6A" w:rsidRPr="00546738" w:rsidRDefault="00ED1F6A" w:rsidP="000B6FF6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ED1F6A" w:rsidRPr="00546738" w:rsidRDefault="00ED1F6A" w:rsidP="000B6FF6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№ 1 г. Щучина»</w:t>
            </w:r>
          </w:p>
        </w:tc>
        <w:tc>
          <w:tcPr>
            <w:tcW w:w="1882" w:type="dxa"/>
            <w:vMerge/>
          </w:tcPr>
          <w:p w:rsidR="00ED1F6A" w:rsidRPr="00546738" w:rsidRDefault="00ED1F6A" w:rsidP="000B6FF6">
            <w:pPr>
              <w:pStyle w:val="a3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F6A" w:rsidRPr="00546738" w:rsidTr="000B6FF6">
        <w:trPr>
          <w:trHeight w:val="397"/>
        </w:trPr>
        <w:tc>
          <w:tcPr>
            <w:tcW w:w="534" w:type="dxa"/>
            <w:noWrap/>
          </w:tcPr>
          <w:p w:rsidR="00ED1F6A" w:rsidRPr="00546738" w:rsidRDefault="00ED1F6A" w:rsidP="000B6FF6">
            <w:pPr>
              <w:pStyle w:val="a4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4" w:type="dxa"/>
            <w:noWrap/>
          </w:tcPr>
          <w:p w:rsidR="00ED1F6A" w:rsidRPr="00546738" w:rsidRDefault="00ED1F6A" w:rsidP="000B6F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Копач Светлана Анатольевна</w:t>
            </w:r>
          </w:p>
        </w:tc>
        <w:tc>
          <w:tcPr>
            <w:tcW w:w="1418" w:type="dxa"/>
            <w:noWrap/>
          </w:tcPr>
          <w:p w:rsidR="00ED1F6A" w:rsidRPr="00546738" w:rsidRDefault="00ED1F6A" w:rsidP="000B6FF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834" w:type="dxa"/>
          </w:tcPr>
          <w:p w:rsidR="00ED1F6A" w:rsidRDefault="00ED1F6A" w:rsidP="000B6FF6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546738">
              <w:rPr>
                <w:rFonts w:ascii="Times New Roman" w:hAnsi="Times New Roman" w:cs="Times New Roman"/>
                <w:sz w:val="24"/>
                <w:szCs w:val="24"/>
              </w:rPr>
              <w:t xml:space="preserve"> № 3 </w:t>
            </w:r>
          </w:p>
          <w:p w:rsidR="00ED1F6A" w:rsidRPr="00546738" w:rsidRDefault="00ED1F6A" w:rsidP="000B6FF6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г. Мосты»</w:t>
            </w:r>
          </w:p>
        </w:tc>
        <w:tc>
          <w:tcPr>
            <w:tcW w:w="1882" w:type="dxa"/>
            <w:vMerge/>
          </w:tcPr>
          <w:p w:rsidR="00ED1F6A" w:rsidRPr="00546738" w:rsidRDefault="00ED1F6A" w:rsidP="000B6FF6">
            <w:pPr>
              <w:pStyle w:val="a3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F6A" w:rsidRPr="00546738" w:rsidTr="000B6FF6">
        <w:trPr>
          <w:trHeight w:val="397"/>
        </w:trPr>
        <w:tc>
          <w:tcPr>
            <w:tcW w:w="534" w:type="dxa"/>
            <w:noWrap/>
          </w:tcPr>
          <w:p w:rsidR="00ED1F6A" w:rsidRPr="00546738" w:rsidRDefault="00ED1F6A" w:rsidP="000B6FF6">
            <w:pPr>
              <w:pStyle w:val="a4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4" w:type="dxa"/>
            <w:noWrap/>
          </w:tcPr>
          <w:p w:rsidR="00ED1F6A" w:rsidRPr="00546738" w:rsidRDefault="00ED1F6A" w:rsidP="000B6F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Костюкевич</w:t>
            </w:r>
            <w:proofErr w:type="spellEnd"/>
            <w:r w:rsidRPr="00546738">
              <w:rPr>
                <w:rFonts w:ascii="Times New Roman" w:hAnsi="Times New Roman" w:cs="Times New Roman"/>
                <w:sz w:val="24"/>
                <w:szCs w:val="24"/>
              </w:rPr>
              <w:t xml:space="preserve"> Диана Павловна</w:t>
            </w:r>
          </w:p>
        </w:tc>
        <w:tc>
          <w:tcPr>
            <w:tcW w:w="1418" w:type="dxa"/>
            <w:noWrap/>
          </w:tcPr>
          <w:p w:rsidR="00ED1F6A" w:rsidRPr="00546738" w:rsidRDefault="00ED1F6A" w:rsidP="000B6FF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4" w:type="dxa"/>
          </w:tcPr>
          <w:p w:rsidR="00ED1F6A" w:rsidRDefault="00ED1F6A" w:rsidP="000B6FF6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546738">
              <w:rPr>
                <w:rFonts w:ascii="Times New Roman" w:hAnsi="Times New Roman" w:cs="Times New Roman"/>
                <w:sz w:val="24"/>
                <w:szCs w:val="24"/>
              </w:rPr>
              <w:t xml:space="preserve"> № 6 </w:t>
            </w:r>
          </w:p>
          <w:p w:rsidR="00ED1F6A" w:rsidRPr="00546738" w:rsidRDefault="00ED1F6A" w:rsidP="000B6FF6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г. Ошмяны»</w:t>
            </w:r>
          </w:p>
        </w:tc>
        <w:tc>
          <w:tcPr>
            <w:tcW w:w="1882" w:type="dxa"/>
            <w:vMerge w:val="restart"/>
          </w:tcPr>
          <w:p w:rsidR="000B6FF6" w:rsidRDefault="000B6FF6" w:rsidP="000B6FF6">
            <w:pPr>
              <w:pStyle w:val="a3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Чекина Е.В.,  доцент кафедры педагогики и психологии детства</w:t>
            </w:r>
          </w:p>
          <w:p w:rsidR="000B6FF6" w:rsidRDefault="000B6FF6" w:rsidP="000B6FF6">
            <w:pPr>
              <w:pStyle w:val="a3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FF6" w:rsidRDefault="000B6FF6" w:rsidP="000B6FF6">
            <w:pPr>
              <w:pStyle w:val="a3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FF6" w:rsidRDefault="000B6FF6" w:rsidP="000B6FF6">
            <w:pPr>
              <w:pStyle w:val="a3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FF6" w:rsidRDefault="000B6FF6" w:rsidP="000B6FF6">
            <w:pPr>
              <w:pStyle w:val="a3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F6A" w:rsidRPr="00546738" w:rsidRDefault="00ED1F6A" w:rsidP="000B6FF6">
            <w:pPr>
              <w:pStyle w:val="a3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F6A" w:rsidRPr="00546738" w:rsidTr="000B6FF6">
        <w:trPr>
          <w:trHeight w:val="397"/>
        </w:trPr>
        <w:tc>
          <w:tcPr>
            <w:tcW w:w="534" w:type="dxa"/>
            <w:noWrap/>
          </w:tcPr>
          <w:p w:rsidR="00ED1F6A" w:rsidRPr="00546738" w:rsidRDefault="00ED1F6A" w:rsidP="000B6FF6">
            <w:pPr>
              <w:pStyle w:val="a4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4" w:type="dxa"/>
            <w:noWrap/>
          </w:tcPr>
          <w:p w:rsidR="00ED1F6A" w:rsidRPr="00546738" w:rsidRDefault="00ED1F6A" w:rsidP="000B6F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Краменская</w:t>
            </w:r>
            <w:proofErr w:type="spellEnd"/>
            <w:r w:rsidRPr="00546738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1418" w:type="dxa"/>
            <w:noWrap/>
          </w:tcPr>
          <w:p w:rsidR="00ED1F6A" w:rsidRPr="00546738" w:rsidRDefault="00ED1F6A" w:rsidP="000B6FF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834" w:type="dxa"/>
          </w:tcPr>
          <w:p w:rsidR="00ED1F6A" w:rsidRDefault="00ED1F6A" w:rsidP="000B6FF6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38">
              <w:rPr>
                <w:rFonts w:ascii="Times New Roman" w:hAnsi="Times New Roman" w:cs="Times New Roman"/>
                <w:sz w:val="24"/>
                <w:szCs w:val="24"/>
              </w:rPr>
              <w:t xml:space="preserve">ГУО «Детский сад </w:t>
            </w:r>
          </w:p>
          <w:p w:rsidR="00ED1F6A" w:rsidRPr="00546738" w:rsidRDefault="00ED1F6A" w:rsidP="000B6FF6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38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Судиловичи</w:t>
            </w:r>
            <w:proofErr w:type="spellEnd"/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82" w:type="dxa"/>
            <w:vMerge/>
          </w:tcPr>
          <w:p w:rsidR="00ED1F6A" w:rsidRPr="00546738" w:rsidRDefault="00ED1F6A" w:rsidP="000B6FF6">
            <w:pPr>
              <w:pStyle w:val="a3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F6A" w:rsidRPr="00546738" w:rsidTr="000B6FF6">
        <w:trPr>
          <w:trHeight w:val="397"/>
        </w:trPr>
        <w:tc>
          <w:tcPr>
            <w:tcW w:w="534" w:type="dxa"/>
            <w:noWrap/>
          </w:tcPr>
          <w:p w:rsidR="00ED1F6A" w:rsidRPr="00546738" w:rsidRDefault="00ED1F6A" w:rsidP="000B6FF6">
            <w:pPr>
              <w:pStyle w:val="a4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4" w:type="dxa"/>
            <w:noWrap/>
          </w:tcPr>
          <w:p w:rsidR="00ED1F6A" w:rsidRPr="00546738" w:rsidRDefault="00ED1F6A" w:rsidP="000B6F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Лайтер</w:t>
            </w:r>
            <w:proofErr w:type="spellEnd"/>
            <w:r w:rsidRPr="00546738">
              <w:rPr>
                <w:rFonts w:ascii="Times New Roman" w:hAnsi="Times New Roman" w:cs="Times New Roman"/>
                <w:sz w:val="24"/>
                <w:szCs w:val="24"/>
              </w:rPr>
              <w:t xml:space="preserve"> Любовь Иосифовна</w:t>
            </w:r>
          </w:p>
        </w:tc>
        <w:tc>
          <w:tcPr>
            <w:tcW w:w="1418" w:type="dxa"/>
            <w:noWrap/>
          </w:tcPr>
          <w:p w:rsidR="00ED1F6A" w:rsidRPr="00546738" w:rsidRDefault="00ED1F6A" w:rsidP="000B6FF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834" w:type="dxa"/>
          </w:tcPr>
          <w:p w:rsidR="00ED1F6A" w:rsidRDefault="00ED1F6A" w:rsidP="000B6FF6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546738">
              <w:rPr>
                <w:rFonts w:ascii="Times New Roman" w:hAnsi="Times New Roman" w:cs="Times New Roman"/>
                <w:sz w:val="24"/>
                <w:szCs w:val="24"/>
              </w:rPr>
              <w:t xml:space="preserve"> № 1 </w:t>
            </w:r>
          </w:p>
          <w:p w:rsidR="00ED1F6A" w:rsidRPr="00546738" w:rsidRDefault="00ED1F6A" w:rsidP="000B6FF6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г. Белозе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82" w:type="dxa"/>
            <w:vMerge/>
          </w:tcPr>
          <w:p w:rsidR="00ED1F6A" w:rsidRPr="00546738" w:rsidRDefault="00ED1F6A" w:rsidP="000B6FF6">
            <w:pPr>
              <w:pStyle w:val="a3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F6A" w:rsidRPr="00546738" w:rsidTr="000B6FF6">
        <w:trPr>
          <w:trHeight w:val="397"/>
        </w:trPr>
        <w:tc>
          <w:tcPr>
            <w:tcW w:w="534" w:type="dxa"/>
            <w:noWrap/>
          </w:tcPr>
          <w:p w:rsidR="00ED1F6A" w:rsidRPr="00546738" w:rsidRDefault="00ED1F6A" w:rsidP="000B6FF6">
            <w:pPr>
              <w:pStyle w:val="a4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4" w:type="dxa"/>
            <w:noWrap/>
          </w:tcPr>
          <w:p w:rsidR="00ED1F6A" w:rsidRPr="00546738" w:rsidRDefault="00ED1F6A" w:rsidP="000B6F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Микитюк</w:t>
            </w:r>
            <w:proofErr w:type="spellEnd"/>
            <w:r w:rsidRPr="00546738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Александровна</w:t>
            </w:r>
          </w:p>
        </w:tc>
        <w:tc>
          <w:tcPr>
            <w:tcW w:w="1418" w:type="dxa"/>
            <w:noWrap/>
          </w:tcPr>
          <w:p w:rsidR="00ED1F6A" w:rsidRPr="00546738" w:rsidRDefault="00ED1F6A" w:rsidP="000B6FF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4" w:type="dxa"/>
          </w:tcPr>
          <w:p w:rsidR="00ED1F6A" w:rsidRPr="00546738" w:rsidRDefault="00ED1F6A" w:rsidP="000B6FF6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ED1F6A" w:rsidRPr="00546738" w:rsidRDefault="00ED1F6A" w:rsidP="000B6FF6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№ 69 г. Гродно»</w:t>
            </w:r>
          </w:p>
        </w:tc>
        <w:tc>
          <w:tcPr>
            <w:tcW w:w="1882" w:type="dxa"/>
            <w:vMerge/>
          </w:tcPr>
          <w:p w:rsidR="00ED1F6A" w:rsidRPr="00546738" w:rsidRDefault="00ED1F6A" w:rsidP="000B6FF6">
            <w:pPr>
              <w:pStyle w:val="a3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F6A" w:rsidRPr="00546738" w:rsidTr="000B6FF6">
        <w:trPr>
          <w:trHeight w:val="397"/>
        </w:trPr>
        <w:tc>
          <w:tcPr>
            <w:tcW w:w="534" w:type="dxa"/>
            <w:noWrap/>
          </w:tcPr>
          <w:p w:rsidR="00ED1F6A" w:rsidRPr="00546738" w:rsidRDefault="00ED1F6A" w:rsidP="000B6FF6">
            <w:pPr>
              <w:pStyle w:val="a4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4" w:type="dxa"/>
            <w:noWrap/>
          </w:tcPr>
          <w:p w:rsidR="00ED1F6A" w:rsidRPr="00546738" w:rsidRDefault="00ED1F6A" w:rsidP="000B6F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Мищенко Анжелика Николаевна</w:t>
            </w:r>
          </w:p>
        </w:tc>
        <w:tc>
          <w:tcPr>
            <w:tcW w:w="1418" w:type="dxa"/>
            <w:noWrap/>
          </w:tcPr>
          <w:p w:rsidR="00ED1F6A" w:rsidRPr="00546738" w:rsidRDefault="00ED1F6A" w:rsidP="000B6FF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4" w:type="dxa"/>
          </w:tcPr>
          <w:p w:rsidR="00ED1F6A" w:rsidRPr="00546738" w:rsidRDefault="00ED1F6A" w:rsidP="000B6FF6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ГУО «ДЦРР № 11</w:t>
            </w:r>
          </w:p>
          <w:p w:rsidR="00ED1F6A" w:rsidRPr="00546738" w:rsidRDefault="00ED1F6A" w:rsidP="000B6FF6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г. Гродно»</w:t>
            </w:r>
          </w:p>
        </w:tc>
        <w:tc>
          <w:tcPr>
            <w:tcW w:w="1882" w:type="dxa"/>
            <w:vMerge/>
          </w:tcPr>
          <w:p w:rsidR="00ED1F6A" w:rsidRPr="00546738" w:rsidRDefault="00ED1F6A" w:rsidP="000B6FF6">
            <w:pPr>
              <w:pStyle w:val="a3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F6A" w:rsidRPr="00546738" w:rsidTr="000B6FF6">
        <w:trPr>
          <w:trHeight w:val="397"/>
        </w:trPr>
        <w:tc>
          <w:tcPr>
            <w:tcW w:w="534" w:type="dxa"/>
            <w:noWrap/>
          </w:tcPr>
          <w:p w:rsidR="00ED1F6A" w:rsidRPr="00546738" w:rsidRDefault="00ED1F6A" w:rsidP="000B6FF6">
            <w:pPr>
              <w:pStyle w:val="a4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4" w:type="dxa"/>
            <w:noWrap/>
          </w:tcPr>
          <w:p w:rsidR="00ED1F6A" w:rsidRPr="00546738" w:rsidRDefault="00ED1F6A" w:rsidP="000B6F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Остасевич</w:t>
            </w:r>
            <w:proofErr w:type="spellEnd"/>
            <w:r w:rsidRPr="00546738">
              <w:rPr>
                <w:rFonts w:ascii="Times New Roman" w:hAnsi="Times New Roman" w:cs="Times New Roman"/>
                <w:sz w:val="24"/>
                <w:szCs w:val="24"/>
              </w:rPr>
              <w:t xml:space="preserve"> Диана Александровна</w:t>
            </w:r>
          </w:p>
        </w:tc>
        <w:tc>
          <w:tcPr>
            <w:tcW w:w="1418" w:type="dxa"/>
            <w:noWrap/>
          </w:tcPr>
          <w:p w:rsidR="00ED1F6A" w:rsidRPr="00546738" w:rsidRDefault="00ED1F6A" w:rsidP="000B6FF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4" w:type="dxa"/>
          </w:tcPr>
          <w:p w:rsidR="00ED1F6A" w:rsidRDefault="00ED1F6A" w:rsidP="000B6FF6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546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1F6A" w:rsidRPr="00546738" w:rsidRDefault="00ED1F6A" w:rsidP="000B6FF6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5467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Путришки</w:t>
            </w:r>
            <w:proofErr w:type="spellEnd"/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82" w:type="dxa"/>
            <w:vMerge/>
          </w:tcPr>
          <w:p w:rsidR="00ED1F6A" w:rsidRPr="00546738" w:rsidRDefault="00ED1F6A" w:rsidP="000B6FF6">
            <w:pPr>
              <w:pStyle w:val="a3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F6A" w:rsidRPr="00546738" w:rsidTr="000B6FF6">
        <w:trPr>
          <w:trHeight w:val="397"/>
        </w:trPr>
        <w:tc>
          <w:tcPr>
            <w:tcW w:w="534" w:type="dxa"/>
            <w:noWrap/>
          </w:tcPr>
          <w:p w:rsidR="00ED1F6A" w:rsidRPr="00546738" w:rsidRDefault="00ED1F6A" w:rsidP="000B6FF6">
            <w:pPr>
              <w:pStyle w:val="a4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4" w:type="dxa"/>
            <w:noWrap/>
          </w:tcPr>
          <w:p w:rsidR="00ED1F6A" w:rsidRPr="00546738" w:rsidRDefault="00ED1F6A" w:rsidP="000B6F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Перлухина</w:t>
            </w:r>
            <w:proofErr w:type="spellEnd"/>
            <w:r w:rsidRPr="00546738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Геннадьевна</w:t>
            </w:r>
          </w:p>
        </w:tc>
        <w:tc>
          <w:tcPr>
            <w:tcW w:w="1418" w:type="dxa"/>
            <w:noWrap/>
          </w:tcPr>
          <w:p w:rsidR="00ED1F6A" w:rsidRPr="00546738" w:rsidRDefault="00ED1F6A" w:rsidP="000B6FF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834" w:type="dxa"/>
          </w:tcPr>
          <w:p w:rsidR="00ED1F6A" w:rsidRPr="00546738" w:rsidRDefault="00ED1F6A" w:rsidP="000B6FF6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ED1F6A" w:rsidRPr="00546738" w:rsidRDefault="00ED1F6A" w:rsidP="000B6FF6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№ 26 г. Лида»</w:t>
            </w:r>
          </w:p>
        </w:tc>
        <w:tc>
          <w:tcPr>
            <w:tcW w:w="1882" w:type="dxa"/>
            <w:vMerge/>
          </w:tcPr>
          <w:p w:rsidR="00ED1F6A" w:rsidRPr="00546738" w:rsidRDefault="00ED1F6A" w:rsidP="000B6FF6">
            <w:pPr>
              <w:pStyle w:val="a3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F6A" w:rsidRPr="00546738" w:rsidTr="000B6FF6">
        <w:trPr>
          <w:trHeight w:val="397"/>
        </w:trPr>
        <w:tc>
          <w:tcPr>
            <w:tcW w:w="534" w:type="dxa"/>
            <w:noWrap/>
          </w:tcPr>
          <w:p w:rsidR="00ED1F6A" w:rsidRPr="00546738" w:rsidRDefault="00ED1F6A" w:rsidP="000B6FF6">
            <w:pPr>
              <w:pStyle w:val="a4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4" w:type="dxa"/>
            <w:noWrap/>
          </w:tcPr>
          <w:p w:rsidR="00ED1F6A" w:rsidRPr="00546738" w:rsidRDefault="00ED1F6A" w:rsidP="000B6F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Поух</w:t>
            </w:r>
            <w:proofErr w:type="spellEnd"/>
            <w:r w:rsidRPr="0054673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Константиновна</w:t>
            </w:r>
          </w:p>
        </w:tc>
        <w:tc>
          <w:tcPr>
            <w:tcW w:w="1418" w:type="dxa"/>
            <w:noWrap/>
          </w:tcPr>
          <w:p w:rsidR="00ED1F6A" w:rsidRPr="00546738" w:rsidRDefault="00ED1F6A" w:rsidP="000B6FF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4" w:type="dxa"/>
          </w:tcPr>
          <w:p w:rsidR="00ED1F6A" w:rsidRDefault="00ED1F6A" w:rsidP="000B6FF6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38">
              <w:rPr>
                <w:rFonts w:ascii="Times New Roman" w:hAnsi="Times New Roman" w:cs="Times New Roman"/>
                <w:sz w:val="24"/>
                <w:szCs w:val="24"/>
              </w:rPr>
              <w:t xml:space="preserve">ГУО «ДЦРР </w:t>
            </w:r>
          </w:p>
          <w:p w:rsidR="00ED1F6A" w:rsidRPr="00546738" w:rsidRDefault="00ED1F6A" w:rsidP="000B6FF6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5467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Вертелишки</w:t>
            </w:r>
            <w:proofErr w:type="spellEnd"/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82" w:type="dxa"/>
            <w:vMerge/>
          </w:tcPr>
          <w:p w:rsidR="00ED1F6A" w:rsidRPr="00546738" w:rsidRDefault="00ED1F6A" w:rsidP="000B6FF6">
            <w:pPr>
              <w:pStyle w:val="a3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F6A" w:rsidRPr="00546738" w:rsidTr="000B6FF6">
        <w:trPr>
          <w:trHeight w:val="397"/>
        </w:trPr>
        <w:tc>
          <w:tcPr>
            <w:tcW w:w="534" w:type="dxa"/>
            <w:noWrap/>
          </w:tcPr>
          <w:p w:rsidR="00ED1F6A" w:rsidRPr="00546738" w:rsidRDefault="00ED1F6A" w:rsidP="000B6FF6">
            <w:pPr>
              <w:pStyle w:val="a4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4" w:type="dxa"/>
            <w:noWrap/>
          </w:tcPr>
          <w:p w:rsidR="00ED1F6A" w:rsidRPr="00546738" w:rsidRDefault="00ED1F6A" w:rsidP="000B6F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Приход Эмилия Игоревна</w:t>
            </w:r>
          </w:p>
        </w:tc>
        <w:tc>
          <w:tcPr>
            <w:tcW w:w="1418" w:type="dxa"/>
            <w:noWrap/>
          </w:tcPr>
          <w:p w:rsidR="00ED1F6A" w:rsidRPr="00546738" w:rsidRDefault="00ED1F6A" w:rsidP="000B6FF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4" w:type="dxa"/>
          </w:tcPr>
          <w:p w:rsidR="00ED1F6A" w:rsidRPr="00546738" w:rsidRDefault="00ED1F6A" w:rsidP="000B6FF6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ED1F6A" w:rsidRPr="00546738" w:rsidRDefault="00ED1F6A" w:rsidP="000B6FF6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№ 32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Гродно»</w:t>
            </w:r>
          </w:p>
        </w:tc>
        <w:tc>
          <w:tcPr>
            <w:tcW w:w="1882" w:type="dxa"/>
            <w:vMerge/>
          </w:tcPr>
          <w:p w:rsidR="00ED1F6A" w:rsidRPr="00546738" w:rsidRDefault="00ED1F6A" w:rsidP="000B6FF6">
            <w:pPr>
              <w:pStyle w:val="a3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F6A" w:rsidRPr="00546738" w:rsidTr="000B6FF6">
        <w:trPr>
          <w:trHeight w:val="397"/>
        </w:trPr>
        <w:tc>
          <w:tcPr>
            <w:tcW w:w="534" w:type="dxa"/>
            <w:noWrap/>
          </w:tcPr>
          <w:p w:rsidR="00ED1F6A" w:rsidRPr="00546738" w:rsidRDefault="00ED1F6A" w:rsidP="000B6FF6">
            <w:pPr>
              <w:pStyle w:val="a4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4" w:type="dxa"/>
            <w:noWrap/>
          </w:tcPr>
          <w:p w:rsidR="00ED1F6A" w:rsidRPr="00546738" w:rsidRDefault="00ED1F6A" w:rsidP="000B6F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Радевич</w:t>
            </w:r>
            <w:proofErr w:type="spellEnd"/>
            <w:r w:rsidRPr="00546738">
              <w:rPr>
                <w:rFonts w:ascii="Times New Roman" w:hAnsi="Times New Roman" w:cs="Times New Roman"/>
                <w:sz w:val="24"/>
                <w:szCs w:val="24"/>
              </w:rPr>
              <w:t xml:space="preserve"> Анна Евгеньевна</w:t>
            </w:r>
          </w:p>
        </w:tc>
        <w:tc>
          <w:tcPr>
            <w:tcW w:w="1418" w:type="dxa"/>
            <w:noWrap/>
          </w:tcPr>
          <w:p w:rsidR="00ED1F6A" w:rsidRPr="00546738" w:rsidRDefault="00ED1F6A" w:rsidP="000B6FF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4" w:type="dxa"/>
          </w:tcPr>
          <w:p w:rsidR="00ED1F6A" w:rsidRPr="00546738" w:rsidRDefault="00ED1F6A" w:rsidP="000B6FF6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ED1F6A" w:rsidRPr="00546738" w:rsidRDefault="00ED1F6A" w:rsidP="000B6FF6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№ 103 г. Гродно»</w:t>
            </w:r>
          </w:p>
        </w:tc>
        <w:tc>
          <w:tcPr>
            <w:tcW w:w="1882" w:type="dxa"/>
            <w:vMerge/>
          </w:tcPr>
          <w:p w:rsidR="00ED1F6A" w:rsidRPr="00546738" w:rsidRDefault="00ED1F6A" w:rsidP="000B6FF6">
            <w:pPr>
              <w:pStyle w:val="a3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F6A" w:rsidRPr="00546738" w:rsidTr="000B6FF6">
        <w:trPr>
          <w:trHeight w:val="397"/>
        </w:trPr>
        <w:tc>
          <w:tcPr>
            <w:tcW w:w="534" w:type="dxa"/>
            <w:noWrap/>
          </w:tcPr>
          <w:p w:rsidR="00ED1F6A" w:rsidRPr="00546738" w:rsidRDefault="00ED1F6A" w:rsidP="000B6FF6">
            <w:pPr>
              <w:pStyle w:val="a4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4" w:type="dxa"/>
            <w:noWrap/>
          </w:tcPr>
          <w:p w:rsidR="00ED1F6A" w:rsidRPr="00546738" w:rsidRDefault="00ED1F6A" w:rsidP="000B6F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Самусик</w:t>
            </w:r>
            <w:proofErr w:type="spellEnd"/>
            <w:r w:rsidRPr="00546738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1418" w:type="dxa"/>
            <w:noWrap/>
          </w:tcPr>
          <w:p w:rsidR="00ED1F6A" w:rsidRPr="00546738" w:rsidRDefault="00ED1F6A" w:rsidP="000B6FF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4" w:type="dxa"/>
          </w:tcPr>
          <w:p w:rsidR="00ED1F6A" w:rsidRDefault="00ED1F6A" w:rsidP="000B6FF6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546738">
              <w:rPr>
                <w:rFonts w:ascii="Times New Roman" w:hAnsi="Times New Roman" w:cs="Times New Roman"/>
                <w:sz w:val="24"/>
                <w:szCs w:val="24"/>
              </w:rPr>
              <w:t xml:space="preserve"> № 5 </w:t>
            </w:r>
          </w:p>
          <w:p w:rsidR="00ED1F6A" w:rsidRPr="00546738" w:rsidRDefault="00ED1F6A" w:rsidP="000B6FF6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г. Слонима»</w:t>
            </w:r>
          </w:p>
        </w:tc>
        <w:tc>
          <w:tcPr>
            <w:tcW w:w="1882" w:type="dxa"/>
            <w:vMerge/>
          </w:tcPr>
          <w:p w:rsidR="00ED1F6A" w:rsidRPr="00546738" w:rsidRDefault="00ED1F6A" w:rsidP="000B6FF6">
            <w:pPr>
              <w:pStyle w:val="a3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F6A" w:rsidRPr="00546738" w:rsidTr="000B6FF6">
        <w:trPr>
          <w:trHeight w:val="397"/>
        </w:trPr>
        <w:tc>
          <w:tcPr>
            <w:tcW w:w="534" w:type="dxa"/>
            <w:noWrap/>
          </w:tcPr>
          <w:p w:rsidR="00ED1F6A" w:rsidRPr="00546738" w:rsidRDefault="00ED1F6A" w:rsidP="000B6FF6">
            <w:pPr>
              <w:pStyle w:val="a4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4" w:type="dxa"/>
            <w:noWrap/>
          </w:tcPr>
          <w:p w:rsidR="00ED1F6A" w:rsidRPr="00546738" w:rsidRDefault="00ED1F6A" w:rsidP="000B6F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Свитык</w:t>
            </w:r>
            <w:proofErr w:type="spellEnd"/>
            <w:r w:rsidRPr="00546738">
              <w:rPr>
                <w:rFonts w:ascii="Times New Roman" w:hAnsi="Times New Roman" w:cs="Times New Roman"/>
                <w:sz w:val="24"/>
                <w:szCs w:val="24"/>
              </w:rPr>
              <w:t xml:space="preserve"> Анна Андреевна</w:t>
            </w:r>
          </w:p>
        </w:tc>
        <w:tc>
          <w:tcPr>
            <w:tcW w:w="1418" w:type="dxa"/>
            <w:noWrap/>
          </w:tcPr>
          <w:p w:rsidR="00ED1F6A" w:rsidRPr="00546738" w:rsidRDefault="00ED1F6A" w:rsidP="000B6FF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4" w:type="dxa"/>
          </w:tcPr>
          <w:p w:rsidR="00ED1F6A" w:rsidRPr="00546738" w:rsidRDefault="00ED1F6A" w:rsidP="000B6FF6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ED1F6A" w:rsidRPr="00546738" w:rsidRDefault="00ED1F6A" w:rsidP="000B6FF6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№ 28 г. Гродно»</w:t>
            </w:r>
          </w:p>
        </w:tc>
        <w:tc>
          <w:tcPr>
            <w:tcW w:w="1882" w:type="dxa"/>
            <w:vMerge/>
          </w:tcPr>
          <w:p w:rsidR="00ED1F6A" w:rsidRPr="00546738" w:rsidRDefault="00ED1F6A" w:rsidP="000B6FF6">
            <w:pPr>
              <w:pStyle w:val="a3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F6A" w:rsidRPr="00546738" w:rsidTr="000B6FF6">
        <w:trPr>
          <w:trHeight w:val="397"/>
        </w:trPr>
        <w:tc>
          <w:tcPr>
            <w:tcW w:w="534" w:type="dxa"/>
            <w:noWrap/>
          </w:tcPr>
          <w:p w:rsidR="00ED1F6A" w:rsidRPr="00546738" w:rsidRDefault="00ED1F6A" w:rsidP="000B6FF6">
            <w:pPr>
              <w:pStyle w:val="a4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4" w:type="dxa"/>
            <w:noWrap/>
          </w:tcPr>
          <w:p w:rsidR="00ED1F6A" w:rsidRPr="00546738" w:rsidRDefault="00ED1F6A" w:rsidP="000B6F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Сеглюк</w:t>
            </w:r>
            <w:proofErr w:type="spellEnd"/>
            <w:r w:rsidRPr="00546738">
              <w:rPr>
                <w:rFonts w:ascii="Times New Roman" w:hAnsi="Times New Roman" w:cs="Times New Roman"/>
                <w:sz w:val="24"/>
                <w:szCs w:val="24"/>
              </w:rPr>
              <w:t xml:space="preserve"> Марина Леонидовна</w:t>
            </w:r>
          </w:p>
        </w:tc>
        <w:tc>
          <w:tcPr>
            <w:tcW w:w="1418" w:type="dxa"/>
            <w:noWrap/>
          </w:tcPr>
          <w:p w:rsidR="00ED1F6A" w:rsidRPr="00546738" w:rsidRDefault="00ED1F6A" w:rsidP="000B6FF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834" w:type="dxa"/>
          </w:tcPr>
          <w:p w:rsidR="00ED1F6A" w:rsidRDefault="00ED1F6A" w:rsidP="000B6FF6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546738">
              <w:rPr>
                <w:rFonts w:ascii="Times New Roman" w:hAnsi="Times New Roman" w:cs="Times New Roman"/>
                <w:sz w:val="24"/>
                <w:szCs w:val="24"/>
              </w:rPr>
              <w:t xml:space="preserve"> № 4 </w:t>
            </w:r>
          </w:p>
          <w:p w:rsidR="00ED1F6A" w:rsidRPr="00546738" w:rsidRDefault="00ED1F6A" w:rsidP="000B6FF6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г. Белозерска»</w:t>
            </w:r>
          </w:p>
        </w:tc>
        <w:tc>
          <w:tcPr>
            <w:tcW w:w="1882" w:type="dxa"/>
            <w:vMerge/>
          </w:tcPr>
          <w:p w:rsidR="00ED1F6A" w:rsidRPr="00546738" w:rsidRDefault="00ED1F6A" w:rsidP="000B6FF6">
            <w:pPr>
              <w:pStyle w:val="a3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F6A" w:rsidRPr="00546738" w:rsidTr="000B6FF6">
        <w:trPr>
          <w:trHeight w:val="397"/>
        </w:trPr>
        <w:tc>
          <w:tcPr>
            <w:tcW w:w="534" w:type="dxa"/>
            <w:noWrap/>
          </w:tcPr>
          <w:p w:rsidR="00ED1F6A" w:rsidRPr="00546738" w:rsidRDefault="00ED1F6A" w:rsidP="000B6FF6">
            <w:pPr>
              <w:pStyle w:val="a4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4" w:type="dxa"/>
            <w:noWrap/>
          </w:tcPr>
          <w:p w:rsidR="00ED1F6A" w:rsidRPr="00546738" w:rsidRDefault="00ED1F6A" w:rsidP="000B6F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Сельцова</w:t>
            </w:r>
            <w:proofErr w:type="spellEnd"/>
            <w:r w:rsidRPr="00546738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Игоревна</w:t>
            </w:r>
          </w:p>
        </w:tc>
        <w:tc>
          <w:tcPr>
            <w:tcW w:w="1418" w:type="dxa"/>
            <w:noWrap/>
          </w:tcPr>
          <w:p w:rsidR="00ED1F6A" w:rsidRPr="00546738" w:rsidRDefault="00ED1F6A" w:rsidP="000B6FF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4" w:type="dxa"/>
            <w:vMerge w:val="restart"/>
          </w:tcPr>
          <w:p w:rsidR="00ED1F6A" w:rsidRPr="00546738" w:rsidRDefault="00ED1F6A" w:rsidP="000B6FF6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ГУО «ДЦРР</w:t>
            </w:r>
          </w:p>
          <w:p w:rsidR="00ED1F6A" w:rsidRPr="00546738" w:rsidRDefault="00ED1F6A" w:rsidP="000B6FF6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5467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Вертелишки</w:t>
            </w:r>
            <w:proofErr w:type="spellEnd"/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82" w:type="dxa"/>
            <w:vMerge/>
          </w:tcPr>
          <w:p w:rsidR="00ED1F6A" w:rsidRPr="00546738" w:rsidRDefault="00ED1F6A" w:rsidP="000B6FF6">
            <w:pPr>
              <w:pStyle w:val="a3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F6A" w:rsidRPr="00546738" w:rsidTr="000B6FF6">
        <w:trPr>
          <w:trHeight w:val="397"/>
        </w:trPr>
        <w:tc>
          <w:tcPr>
            <w:tcW w:w="534" w:type="dxa"/>
            <w:noWrap/>
          </w:tcPr>
          <w:p w:rsidR="00ED1F6A" w:rsidRPr="00546738" w:rsidRDefault="00ED1F6A" w:rsidP="000B6FF6">
            <w:pPr>
              <w:pStyle w:val="a4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4" w:type="dxa"/>
            <w:noWrap/>
          </w:tcPr>
          <w:p w:rsidR="00ED1F6A" w:rsidRPr="00546738" w:rsidRDefault="00ED1F6A" w:rsidP="000B6F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Солтан</w:t>
            </w:r>
            <w:proofErr w:type="spellEnd"/>
            <w:r w:rsidRPr="00546738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Юрьевна</w:t>
            </w:r>
          </w:p>
        </w:tc>
        <w:tc>
          <w:tcPr>
            <w:tcW w:w="1418" w:type="dxa"/>
            <w:noWrap/>
          </w:tcPr>
          <w:p w:rsidR="00ED1F6A" w:rsidRPr="00546738" w:rsidRDefault="00ED1F6A" w:rsidP="000B6FF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4" w:type="dxa"/>
            <w:vMerge/>
          </w:tcPr>
          <w:p w:rsidR="00ED1F6A" w:rsidRPr="00546738" w:rsidRDefault="00ED1F6A" w:rsidP="000B6FF6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</w:tcPr>
          <w:p w:rsidR="00ED1F6A" w:rsidRPr="00546738" w:rsidRDefault="00ED1F6A" w:rsidP="000B6FF6">
            <w:pPr>
              <w:pStyle w:val="a3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F6A" w:rsidRPr="00546738" w:rsidTr="000B6FF6">
        <w:trPr>
          <w:trHeight w:val="397"/>
        </w:trPr>
        <w:tc>
          <w:tcPr>
            <w:tcW w:w="534" w:type="dxa"/>
            <w:noWrap/>
          </w:tcPr>
          <w:p w:rsidR="00ED1F6A" w:rsidRPr="00546738" w:rsidRDefault="00ED1F6A" w:rsidP="000B6FF6">
            <w:pPr>
              <w:pStyle w:val="a4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4" w:type="dxa"/>
            <w:noWrap/>
          </w:tcPr>
          <w:p w:rsidR="00ED1F6A" w:rsidRPr="00546738" w:rsidRDefault="00ED1F6A" w:rsidP="000B6F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Тиунчик Дарья Сергеевна</w:t>
            </w:r>
          </w:p>
        </w:tc>
        <w:tc>
          <w:tcPr>
            <w:tcW w:w="1418" w:type="dxa"/>
            <w:noWrap/>
          </w:tcPr>
          <w:p w:rsidR="00ED1F6A" w:rsidRPr="00546738" w:rsidRDefault="00ED1F6A" w:rsidP="000B6FF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4" w:type="dxa"/>
          </w:tcPr>
          <w:p w:rsidR="00ED1F6A" w:rsidRPr="00546738" w:rsidRDefault="00ED1F6A" w:rsidP="000B6FF6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ED1F6A" w:rsidRPr="00546738" w:rsidRDefault="00ED1F6A" w:rsidP="000B6FF6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№ 104 г. Гродно»</w:t>
            </w:r>
          </w:p>
        </w:tc>
        <w:tc>
          <w:tcPr>
            <w:tcW w:w="1882" w:type="dxa"/>
            <w:vMerge/>
          </w:tcPr>
          <w:p w:rsidR="00ED1F6A" w:rsidRPr="00546738" w:rsidRDefault="00ED1F6A" w:rsidP="000B6FF6">
            <w:pPr>
              <w:pStyle w:val="a3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F6A" w:rsidRPr="00546738" w:rsidTr="000B6FF6">
        <w:trPr>
          <w:trHeight w:val="397"/>
        </w:trPr>
        <w:tc>
          <w:tcPr>
            <w:tcW w:w="534" w:type="dxa"/>
            <w:noWrap/>
          </w:tcPr>
          <w:p w:rsidR="00ED1F6A" w:rsidRPr="00546738" w:rsidRDefault="00ED1F6A" w:rsidP="000B6FF6">
            <w:pPr>
              <w:pStyle w:val="a4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4" w:type="dxa"/>
            <w:noWrap/>
          </w:tcPr>
          <w:p w:rsidR="00ED1F6A" w:rsidRPr="00546738" w:rsidRDefault="00ED1F6A" w:rsidP="000B6F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Фияс</w:t>
            </w:r>
            <w:proofErr w:type="spellEnd"/>
            <w:r w:rsidRPr="00546738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Владимировна</w:t>
            </w:r>
          </w:p>
        </w:tc>
        <w:tc>
          <w:tcPr>
            <w:tcW w:w="1418" w:type="dxa"/>
            <w:noWrap/>
          </w:tcPr>
          <w:p w:rsidR="00ED1F6A" w:rsidRPr="00546738" w:rsidRDefault="00ED1F6A" w:rsidP="000B6FF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4" w:type="dxa"/>
          </w:tcPr>
          <w:p w:rsidR="00ED1F6A" w:rsidRDefault="00ED1F6A" w:rsidP="000B6FF6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546738">
              <w:rPr>
                <w:rFonts w:ascii="Times New Roman" w:hAnsi="Times New Roman" w:cs="Times New Roman"/>
                <w:sz w:val="24"/>
                <w:szCs w:val="24"/>
              </w:rPr>
              <w:t xml:space="preserve"> № 4 </w:t>
            </w:r>
          </w:p>
          <w:p w:rsidR="00ED1F6A" w:rsidRPr="00546738" w:rsidRDefault="00ED1F6A" w:rsidP="000B6FF6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г. Скиделя»</w:t>
            </w:r>
          </w:p>
        </w:tc>
        <w:tc>
          <w:tcPr>
            <w:tcW w:w="1882" w:type="dxa"/>
            <w:vMerge/>
          </w:tcPr>
          <w:p w:rsidR="00ED1F6A" w:rsidRPr="00546738" w:rsidRDefault="00ED1F6A" w:rsidP="000B6FF6">
            <w:pPr>
              <w:pStyle w:val="a3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F6A" w:rsidRPr="00546738" w:rsidTr="000B6FF6">
        <w:trPr>
          <w:trHeight w:val="397"/>
        </w:trPr>
        <w:tc>
          <w:tcPr>
            <w:tcW w:w="534" w:type="dxa"/>
            <w:noWrap/>
          </w:tcPr>
          <w:p w:rsidR="00ED1F6A" w:rsidRPr="00546738" w:rsidRDefault="00ED1F6A" w:rsidP="000B6FF6">
            <w:pPr>
              <w:pStyle w:val="a4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4" w:type="dxa"/>
            <w:noWrap/>
          </w:tcPr>
          <w:p w:rsidR="00ED1F6A" w:rsidRPr="00546738" w:rsidRDefault="00ED1F6A" w:rsidP="000B6F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Фурса</w:t>
            </w:r>
            <w:proofErr w:type="spellEnd"/>
            <w:r w:rsidRPr="00546738">
              <w:rPr>
                <w:rFonts w:ascii="Times New Roman" w:hAnsi="Times New Roman" w:cs="Times New Roman"/>
                <w:sz w:val="24"/>
                <w:szCs w:val="24"/>
              </w:rPr>
              <w:t xml:space="preserve"> Юлия Юрьевна</w:t>
            </w:r>
          </w:p>
        </w:tc>
        <w:tc>
          <w:tcPr>
            <w:tcW w:w="1418" w:type="dxa"/>
            <w:noWrap/>
          </w:tcPr>
          <w:p w:rsidR="00ED1F6A" w:rsidRPr="00546738" w:rsidRDefault="00ED1F6A" w:rsidP="000B6FF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4" w:type="dxa"/>
          </w:tcPr>
          <w:p w:rsidR="00ED1F6A" w:rsidRPr="00546738" w:rsidRDefault="00ED1F6A" w:rsidP="000B6FF6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ED1F6A" w:rsidRPr="00546738" w:rsidRDefault="00ED1F6A" w:rsidP="000B6FF6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грудка</w:t>
            </w:r>
            <w:proofErr w:type="spellEnd"/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82" w:type="dxa"/>
            <w:vMerge/>
          </w:tcPr>
          <w:p w:rsidR="00ED1F6A" w:rsidRPr="00546738" w:rsidRDefault="00ED1F6A" w:rsidP="000B6FF6">
            <w:pPr>
              <w:pStyle w:val="a3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F6A" w:rsidRPr="00546738" w:rsidTr="000B6FF6">
        <w:trPr>
          <w:trHeight w:val="397"/>
        </w:trPr>
        <w:tc>
          <w:tcPr>
            <w:tcW w:w="534" w:type="dxa"/>
            <w:noWrap/>
          </w:tcPr>
          <w:p w:rsidR="00ED1F6A" w:rsidRPr="00546738" w:rsidRDefault="00ED1F6A" w:rsidP="000B6FF6">
            <w:pPr>
              <w:pStyle w:val="a4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4" w:type="dxa"/>
            <w:noWrap/>
          </w:tcPr>
          <w:p w:rsidR="00ED1F6A" w:rsidRPr="00546738" w:rsidRDefault="00ED1F6A" w:rsidP="000B6F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Хакало</w:t>
            </w:r>
            <w:proofErr w:type="spellEnd"/>
            <w:r w:rsidRPr="00546738">
              <w:rPr>
                <w:rFonts w:ascii="Times New Roman" w:hAnsi="Times New Roman" w:cs="Times New Roman"/>
                <w:sz w:val="24"/>
                <w:szCs w:val="24"/>
              </w:rPr>
              <w:t xml:space="preserve"> Ольга Валентиновна</w:t>
            </w:r>
          </w:p>
        </w:tc>
        <w:tc>
          <w:tcPr>
            <w:tcW w:w="1418" w:type="dxa"/>
            <w:noWrap/>
          </w:tcPr>
          <w:p w:rsidR="00ED1F6A" w:rsidRPr="00546738" w:rsidRDefault="00ED1F6A" w:rsidP="000B6FF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4" w:type="dxa"/>
          </w:tcPr>
          <w:p w:rsidR="00ED1F6A" w:rsidRPr="00546738" w:rsidRDefault="00ED1F6A" w:rsidP="000B6FF6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ED1F6A" w:rsidRPr="00546738" w:rsidRDefault="00ED1F6A" w:rsidP="000B6FF6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№ 85 г. Гродно»</w:t>
            </w:r>
          </w:p>
        </w:tc>
        <w:tc>
          <w:tcPr>
            <w:tcW w:w="1882" w:type="dxa"/>
            <w:vMerge/>
          </w:tcPr>
          <w:p w:rsidR="00ED1F6A" w:rsidRPr="00546738" w:rsidRDefault="00ED1F6A" w:rsidP="000B6FF6">
            <w:pPr>
              <w:pStyle w:val="a3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F6A" w:rsidRPr="00546738" w:rsidTr="000B6FF6">
        <w:trPr>
          <w:trHeight w:val="397"/>
        </w:trPr>
        <w:tc>
          <w:tcPr>
            <w:tcW w:w="534" w:type="dxa"/>
            <w:noWrap/>
          </w:tcPr>
          <w:p w:rsidR="00ED1F6A" w:rsidRPr="00546738" w:rsidRDefault="00ED1F6A" w:rsidP="000B6FF6">
            <w:pPr>
              <w:pStyle w:val="a4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4" w:type="dxa"/>
            <w:noWrap/>
          </w:tcPr>
          <w:p w:rsidR="00ED1F6A" w:rsidRPr="00546738" w:rsidRDefault="00ED1F6A" w:rsidP="000B6F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Хомюк</w:t>
            </w:r>
            <w:proofErr w:type="spellEnd"/>
            <w:r w:rsidRPr="00546738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Владимировна</w:t>
            </w:r>
          </w:p>
        </w:tc>
        <w:tc>
          <w:tcPr>
            <w:tcW w:w="1418" w:type="dxa"/>
            <w:noWrap/>
          </w:tcPr>
          <w:p w:rsidR="00ED1F6A" w:rsidRPr="00546738" w:rsidRDefault="00ED1F6A" w:rsidP="000B6FF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4" w:type="dxa"/>
          </w:tcPr>
          <w:p w:rsidR="00ED1F6A" w:rsidRDefault="00ED1F6A" w:rsidP="000B6FF6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546738">
              <w:rPr>
                <w:rFonts w:ascii="Times New Roman" w:hAnsi="Times New Roman" w:cs="Times New Roman"/>
                <w:sz w:val="24"/>
                <w:szCs w:val="24"/>
              </w:rPr>
              <w:t xml:space="preserve"> № 4 </w:t>
            </w:r>
          </w:p>
          <w:p w:rsidR="00ED1F6A" w:rsidRPr="00546738" w:rsidRDefault="00ED1F6A" w:rsidP="000B6FF6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г. Островца»</w:t>
            </w:r>
          </w:p>
        </w:tc>
        <w:tc>
          <w:tcPr>
            <w:tcW w:w="1882" w:type="dxa"/>
            <w:vMerge/>
          </w:tcPr>
          <w:p w:rsidR="00ED1F6A" w:rsidRPr="00546738" w:rsidRDefault="00ED1F6A" w:rsidP="000B6FF6">
            <w:pPr>
              <w:pStyle w:val="a3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F6A" w:rsidRPr="00546738" w:rsidTr="000B6FF6">
        <w:trPr>
          <w:trHeight w:val="397"/>
        </w:trPr>
        <w:tc>
          <w:tcPr>
            <w:tcW w:w="534" w:type="dxa"/>
            <w:noWrap/>
          </w:tcPr>
          <w:p w:rsidR="00ED1F6A" w:rsidRPr="00546738" w:rsidRDefault="00ED1F6A" w:rsidP="000B6FF6">
            <w:pPr>
              <w:pStyle w:val="a4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4" w:type="dxa"/>
            <w:noWrap/>
          </w:tcPr>
          <w:p w:rsidR="00ED1F6A" w:rsidRPr="00546738" w:rsidRDefault="00ED1F6A" w:rsidP="000B6F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Штро</w:t>
            </w:r>
            <w:proofErr w:type="spellEnd"/>
            <w:r w:rsidRPr="00546738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Ивановна</w:t>
            </w:r>
          </w:p>
        </w:tc>
        <w:tc>
          <w:tcPr>
            <w:tcW w:w="1418" w:type="dxa"/>
            <w:noWrap/>
          </w:tcPr>
          <w:p w:rsidR="00ED1F6A" w:rsidRPr="00546738" w:rsidRDefault="00ED1F6A" w:rsidP="000B6FF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4" w:type="dxa"/>
          </w:tcPr>
          <w:p w:rsidR="00ED1F6A" w:rsidRPr="00546738" w:rsidRDefault="00ED1F6A" w:rsidP="000B6FF6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ED1F6A" w:rsidRPr="00546738" w:rsidRDefault="00ED1F6A" w:rsidP="000B6FF6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3 г. Лиды</w:t>
            </w:r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82" w:type="dxa"/>
            <w:vMerge/>
          </w:tcPr>
          <w:p w:rsidR="00ED1F6A" w:rsidRPr="00546738" w:rsidRDefault="00ED1F6A" w:rsidP="000B6FF6">
            <w:pPr>
              <w:pStyle w:val="a3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F6A" w:rsidRPr="00546738" w:rsidTr="000B6FF6">
        <w:trPr>
          <w:trHeight w:val="397"/>
        </w:trPr>
        <w:tc>
          <w:tcPr>
            <w:tcW w:w="534" w:type="dxa"/>
            <w:noWrap/>
          </w:tcPr>
          <w:p w:rsidR="00ED1F6A" w:rsidRPr="00546738" w:rsidRDefault="00ED1F6A" w:rsidP="000B6FF6">
            <w:pPr>
              <w:pStyle w:val="a4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4" w:type="dxa"/>
            <w:noWrap/>
          </w:tcPr>
          <w:p w:rsidR="00ED1F6A" w:rsidRPr="00546738" w:rsidRDefault="00ED1F6A" w:rsidP="000B6F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Ярмолич</w:t>
            </w:r>
            <w:proofErr w:type="spellEnd"/>
            <w:r w:rsidRPr="0054673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икторовна</w:t>
            </w:r>
          </w:p>
        </w:tc>
        <w:tc>
          <w:tcPr>
            <w:tcW w:w="1418" w:type="dxa"/>
            <w:noWrap/>
          </w:tcPr>
          <w:p w:rsidR="00ED1F6A" w:rsidRPr="00546738" w:rsidRDefault="00ED1F6A" w:rsidP="000B6FF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4" w:type="dxa"/>
          </w:tcPr>
          <w:p w:rsidR="00ED1F6A" w:rsidRPr="00546738" w:rsidRDefault="00ED1F6A" w:rsidP="000B6FF6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ED1F6A" w:rsidRPr="00546738" w:rsidRDefault="00ED1F6A" w:rsidP="000B6FF6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№ 28 г. Гродно»</w:t>
            </w:r>
          </w:p>
        </w:tc>
        <w:tc>
          <w:tcPr>
            <w:tcW w:w="1882" w:type="dxa"/>
            <w:vMerge/>
          </w:tcPr>
          <w:p w:rsidR="00ED1F6A" w:rsidRPr="00546738" w:rsidRDefault="00ED1F6A" w:rsidP="000B6FF6">
            <w:pPr>
              <w:pStyle w:val="a3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F6A" w:rsidRPr="00546738" w:rsidTr="000B6FF6">
        <w:trPr>
          <w:trHeight w:val="397"/>
        </w:trPr>
        <w:tc>
          <w:tcPr>
            <w:tcW w:w="534" w:type="dxa"/>
            <w:noWrap/>
          </w:tcPr>
          <w:p w:rsidR="00ED1F6A" w:rsidRPr="00546738" w:rsidRDefault="00ED1F6A" w:rsidP="000B6FF6">
            <w:pPr>
              <w:pStyle w:val="a4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4" w:type="dxa"/>
            <w:noWrap/>
          </w:tcPr>
          <w:p w:rsidR="00ED1F6A" w:rsidRPr="00546738" w:rsidRDefault="00ED1F6A" w:rsidP="000B6F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Ясюкайть</w:t>
            </w:r>
            <w:proofErr w:type="spellEnd"/>
            <w:r w:rsidRPr="0054673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  <w:proofErr w:type="spellStart"/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Тадеушевна</w:t>
            </w:r>
            <w:proofErr w:type="spellEnd"/>
          </w:p>
        </w:tc>
        <w:tc>
          <w:tcPr>
            <w:tcW w:w="1418" w:type="dxa"/>
            <w:noWrap/>
          </w:tcPr>
          <w:p w:rsidR="00ED1F6A" w:rsidRPr="00546738" w:rsidRDefault="00ED1F6A" w:rsidP="000B6FF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834" w:type="dxa"/>
          </w:tcPr>
          <w:p w:rsidR="00ED1F6A" w:rsidRPr="00546738" w:rsidRDefault="00ED1F6A" w:rsidP="000B6FF6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ED1F6A" w:rsidRPr="00546738" w:rsidRDefault="00ED1F6A" w:rsidP="000B6FF6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№ 23 г. Л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467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82" w:type="dxa"/>
            <w:vMerge/>
          </w:tcPr>
          <w:p w:rsidR="00ED1F6A" w:rsidRPr="00546738" w:rsidRDefault="00ED1F6A" w:rsidP="000B6FF6">
            <w:pPr>
              <w:pStyle w:val="a3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1C0E" w:rsidRPr="00546738" w:rsidRDefault="00571C0E" w:rsidP="00571C0E">
      <w:pPr>
        <w:pStyle w:val="a3"/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:rsidR="00C47C06" w:rsidRPr="00546738" w:rsidRDefault="00C47C06" w:rsidP="00571C0E">
      <w:pPr>
        <w:pStyle w:val="a3"/>
        <w:spacing w:line="21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67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CA70A3" w:rsidRPr="00546738" w:rsidRDefault="00CA70A3" w:rsidP="00571C0E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:rsidR="00CA70A3" w:rsidRPr="00F05BCE" w:rsidRDefault="00CA70A3" w:rsidP="00CA70A3"/>
    <w:p w:rsidR="002121D3" w:rsidRDefault="002121D3">
      <w:pPr>
        <w:spacing w:after="0" w:line="240" w:lineRule="auto"/>
      </w:pPr>
      <w:r>
        <w:br w:type="page"/>
      </w:r>
    </w:p>
    <w:p w:rsidR="00CA70A3" w:rsidRPr="00F05BCE" w:rsidRDefault="00CA70A3" w:rsidP="00CA70A3"/>
    <w:p w:rsidR="00BD458B" w:rsidRPr="00BD458B" w:rsidRDefault="00BD458B" w:rsidP="00BD458B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58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на рассылку приказа</w:t>
      </w:r>
    </w:p>
    <w:p w:rsidR="00BD458B" w:rsidRPr="00BD458B" w:rsidRDefault="00BD458B" w:rsidP="00BD458B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58B" w:rsidRPr="00BD458B" w:rsidRDefault="00BD458B" w:rsidP="00BD458B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_____________________№___________ </w:t>
      </w:r>
    </w:p>
    <w:p w:rsidR="00BD458B" w:rsidRPr="00BD458B" w:rsidRDefault="00BD458B" w:rsidP="00BD458B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58B" w:rsidRPr="00BD458B" w:rsidRDefault="00BD458B" w:rsidP="00BD458B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58B" w:rsidRPr="00BD458B" w:rsidRDefault="00BD458B" w:rsidP="00BD458B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58B" w:rsidRPr="00BD458B" w:rsidRDefault="00BD458B" w:rsidP="00BD458B">
      <w:pPr>
        <w:spacing w:after="0" w:line="240" w:lineRule="auto"/>
        <w:ind w:right="107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58B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оведении практики студентов педагогического факультета»</w:t>
      </w:r>
    </w:p>
    <w:p w:rsidR="00BD458B" w:rsidRPr="00BD458B" w:rsidRDefault="00BD458B" w:rsidP="00BD458B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58B" w:rsidRPr="00BD458B" w:rsidRDefault="00BD458B" w:rsidP="00BD458B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58B" w:rsidRPr="00BD458B" w:rsidRDefault="00BD458B" w:rsidP="00BD458B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58B" w:rsidRPr="00BD458B" w:rsidRDefault="00BD458B" w:rsidP="00BD458B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58B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proofErr w:type="spellStart"/>
      <w:r w:rsidRPr="00BD458B">
        <w:rPr>
          <w:rFonts w:ascii="Times New Roman" w:eastAsia="Times New Roman" w:hAnsi="Times New Roman" w:cs="Times New Roman"/>
          <w:sz w:val="28"/>
          <w:szCs w:val="28"/>
          <w:lang w:eastAsia="ru-RU"/>
        </w:rPr>
        <w:t>С.Я.Кострица</w:t>
      </w:r>
      <w:proofErr w:type="spellEnd"/>
      <w:r w:rsidRPr="00BD4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екан педагогического факультета;</w:t>
      </w:r>
    </w:p>
    <w:p w:rsidR="00BD458B" w:rsidRPr="00BD458B" w:rsidRDefault="00BD458B" w:rsidP="00BD458B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58B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proofErr w:type="spellStart"/>
      <w:r w:rsidRPr="00BD458B">
        <w:rPr>
          <w:rFonts w:ascii="Times New Roman" w:eastAsia="Times New Roman" w:hAnsi="Times New Roman" w:cs="Times New Roman"/>
          <w:sz w:val="28"/>
          <w:szCs w:val="28"/>
          <w:lang w:eastAsia="ru-RU"/>
        </w:rPr>
        <w:t>Е.</w:t>
      </w:r>
      <w:r w:rsidR="00C67AD6">
        <w:rPr>
          <w:rFonts w:ascii="Times New Roman" w:eastAsia="Times New Roman" w:hAnsi="Times New Roman" w:cs="Times New Roman"/>
          <w:sz w:val="28"/>
          <w:szCs w:val="28"/>
          <w:lang w:eastAsia="ru-RU"/>
        </w:rPr>
        <w:t>В.Чекина</w:t>
      </w:r>
      <w:proofErr w:type="spellEnd"/>
      <w:r w:rsidR="00C6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ведующий кафедрой </w:t>
      </w:r>
      <w:r w:rsidRPr="00BD458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ки и психологии детства;</w:t>
      </w:r>
    </w:p>
    <w:p w:rsidR="00BD458B" w:rsidRPr="00BD458B" w:rsidRDefault="00BD458B" w:rsidP="00BD458B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58B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proofErr w:type="spellStart"/>
      <w:r w:rsidRPr="00BD458B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Стромская</w:t>
      </w:r>
      <w:proofErr w:type="spellEnd"/>
      <w:r w:rsidRPr="00BD4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етодист высшей категории учебного отдела УМУ. </w:t>
      </w:r>
    </w:p>
    <w:p w:rsidR="00BD458B" w:rsidRPr="00BD458B" w:rsidRDefault="00BD458B" w:rsidP="00BD458B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58B" w:rsidRPr="00BD458B" w:rsidRDefault="00BD458B" w:rsidP="00BD458B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58B" w:rsidRPr="00BD458B" w:rsidRDefault="00BD458B" w:rsidP="00BD458B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58B" w:rsidRPr="00BD458B" w:rsidRDefault="00BD458B" w:rsidP="00BD45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рактики                                                          </w:t>
      </w:r>
      <w:r w:rsidR="00C6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BD4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458B">
        <w:rPr>
          <w:rFonts w:ascii="Times New Roman" w:eastAsia="Times New Roman" w:hAnsi="Times New Roman" w:cs="Times New Roman"/>
          <w:sz w:val="28"/>
          <w:szCs w:val="28"/>
          <w:lang w:eastAsia="ru-RU"/>
        </w:rPr>
        <w:t>Н.П.Хорощева</w:t>
      </w:r>
      <w:proofErr w:type="spellEnd"/>
    </w:p>
    <w:p w:rsidR="00CA70A3" w:rsidRPr="00F05BCE" w:rsidRDefault="00CA70A3" w:rsidP="00CA70A3"/>
    <w:sectPr w:rsidR="00CA70A3" w:rsidRPr="00F05BCE" w:rsidSect="00D775FB">
      <w:pgSz w:w="11906" w:h="16838"/>
      <w:pgMar w:top="851" w:right="73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FF6" w:rsidRDefault="000B6FF6" w:rsidP="000B6FF6">
      <w:pPr>
        <w:spacing w:after="0" w:line="240" w:lineRule="auto"/>
      </w:pPr>
      <w:r>
        <w:separator/>
      </w:r>
    </w:p>
  </w:endnote>
  <w:endnote w:type="continuationSeparator" w:id="0">
    <w:p w:rsidR="000B6FF6" w:rsidRDefault="000B6FF6" w:rsidP="000B6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FF6" w:rsidRDefault="000B6FF6" w:rsidP="000B6FF6">
      <w:pPr>
        <w:spacing w:after="0" w:line="240" w:lineRule="auto"/>
      </w:pPr>
      <w:r>
        <w:separator/>
      </w:r>
    </w:p>
  </w:footnote>
  <w:footnote w:type="continuationSeparator" w:id="0">
    <w:p w:rsidR="000B6FF6" w:rsidRDefault="000B6FF6" w:rsidP="000B6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73FC3"/>
    <w:multiLevelType w:val="hybridMultilevel"/>
    <w:tmpl w:val="B8DEBF62"/>
    <w:lvl w:ilvl="0" w:tplc="8B9EAE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0258E"/>
    <w:multiLevelType w:val="hybridMultilevel"/>
    <w:tmpl w:val="D60C3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67D74"/>
    <w:multiLevelType w:val="hybridMultilevel"/>
    <w:tmpl w:val="B8DEBF62"/>
    <w:lvl w:ilvl="0" w:tplc="8B9EAE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973B0"/>
    <w:multiLevelType w:val="hybridMultilevel"/>
    <w:tmpl w:val="EF4CE6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07C3AAC"/>
    <w:multiLevelType w:val="hybridMultilevel"/>
    <w:tmpl w:val="50207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66639D"/>
    <w:multiLevelType w:val="hybridMultilevel"/>
    <w:tmpl w:val="1DB86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9E5"/>
    <w:rsid w:val="0001482A"/>
    <w:rsid w:val="000401AE"/>
    <w:rsid w:val="00087EDB"/>
    <w:rsid w:val="000B5E9C"/>
    <w:rsid w:val="000B6FF6"/>
    <w:rsid w:val="000D3FD5"/>
    <w:rsid w:val="000D543E"/>
    <w:rsid w:val="000D6356"/>
    <w:rsid w:val="000D6D50"/>
    <w:rsid w:val="000E0BFC"/>
    <w:rsid w:val="000E47CB"/>
    <w:rsid w:val="000E551D"/>
    <w:rsid w:val="001079DB"/>
    <w:rsid w:val="00135DFB"/>
    <w:rsid w:val="00173AE3"/>
    <w:rsid w:val="001C0E68"/>
    <w:rsid w:val="001C370A"/>
    <w:rsid w:val="001E318A"/>
    <w:rsid w:val="002121D3"/>
    <w:rsid w:val="00240A4A"/>
    <w:rsid w:val="002812E6"/>
    <w:rsid w:val="0029137F"/>
    <w:rsid w:val="0029600F"/>
    <w:rsid w:val="002A03CE"/>
    <w:rsid w:val="002C694C"/>
    <w:rsid w:val="002F20F0"/>
    <w:rsid w:val="00336670"/>
    <w:rsid w:val="00372DE5"/>
    <w:rsid w:val="00382402"/>
    <w:rsid w:val="003921FC"/>
    <w:rsid w:val="003B5E9C"/>
    <w:rsid w:val="003D6256"/>
    <w:rsid w:val="00426A50"/>
    <w:rsid w:val="00434616"/>
    <w:rsid w:val="00452E3A"/>
    <w:rsid w:val="004966E6"/>
    <w:rsid w:val="004C6B80"/>
    <w:rsid w:val="004D1947"/>
    <w:rsid w:val="004D5653"/>
    <w:rsid w:val="004E0657"/>
    <w:rsid w:val="004E23D2"/>
    <w:rsid w:val="004E62C2"/>
    <w:rsid w:val="005232F4"/>
    <w:rsid w:val="005278C4"/>
    <w:rsid w:val="00546738"/>
    <w:rsid w:val="00571C0E"/>
    <w:rsid w:val="005747B2"/>
    <w:rsid w:val="005851E4"/>
    <w:rsid w:val="005D080B"/>
    <w:rsid w:val="005D68EF"/>
    <w:rsid w:val="005E4278"/>
    <w:rsid w:val="00600476"/>
    <w:rsid w:val="006011F5"/>
    <w:rsid w:val="006109C4"/>
    <w:rsid w:val="006146CF"/>
    <w:rsid w:val="00615BCB"/>
    <w:rsid w:val="0062298F"/>
    <w:rsid w:val="00652CD0"/>
    <w:rsid w:val="00675AD3"/>
    <w:rsid w:val="006A69E5"/>
    <w:rsid w:val="006D4DE8"/>
    <w:rsid w:val="006E2216"/>
    <w:rsid w:val="00706778"/>
    <w:rsid w:val="007551A1"/>
    <w:rsid w:val="00760246"/>
    <w:rsid w:val="00786BD1"/>
    <w:rsid w:val="00794C0E"/>
    <w:rsid w:val="007D5042"/>
    <w:rsid w:val="008117AC"/>
    <w:rsid w:val="00814C76"/>
    <w:rsid w:val="00816DDD"/>
    <w:rsid w:val="00830659"/>
    <w:rsid w:val="0084678F"/>
    <w:rsid w:val="008472AD"/>
    <w:rsid w:val="00875DD3"/>
    <w:rsid w:val="008939CF"/>
    <w:rsid w:val="008A5B17"/>
    <w:rsid w:val="008A7E0E"/>
    <w:rsid w:val="008B51DA"/>
    <w:rsid w:val="008E1EEF"/>
    <w:rsid w:val="00913D27"/>
    <w:rsid w:val="00957802"/>
    <w:rsid w:val="0096498C"/>
    <w:rsid w:val="009A13FF"/>
    <w:rsid w:val="009F571F"/>
    <w:rsid w:val="00A07AB4"/>
    <w:rsid w:val="00A15D14"/>
    <w:rsid w:val="00A22A11"/>
    <w:rsid w:val="00A62D5A"/>
    <w:rsid w:val="00A836E2"/>
    <w:rsid w:val="00A83D2F"/>
    <w:rsid w:val="00A975A5"/>
    <w:rsid w:val="00AA6CE9"/>
    <w:rsid w:val="00AD2A7D"/>
    <w:rsid w:val="00AF3178"/>
    <w:rsid w:val="00B13F17"/>
    <w:rsid w:val="00B367A2"/>
    <w:rsid w:val="00B523FF"/>
    <w:rsid w:val="00B74D7F"/>
    <w:rsid w:val="00B86D6E"/>
    <w:rsid w:val="00B960B6"/>
    <w:rsid w:val="00BA26AF"/>
    <w:rsid w:val="00BB350D"/>
    <w:rsid w:val="00BC59A5"/>
    <w:rsid w:val="00BD458B"/>
    <w:rsid w:val="00BF4E35"/>
    <w:rsid w:val="00C04B21"/>
    <w:rsid w:val="00C04BB3"/>
    <w:rsid w:val="00C0515D"/>
    <w:rsid w:val="00C07DD9"/>
    <w:rsid w:val="00C16F16"/>
    <w:rsid w:val="00C22F4F"/>
    <w:rsid w:val="00C42420"/>
    <w:rsid w:val="00C47C06"/>
    <w:rsid w:val="00C56536"/>
    <w:rsid w:val="00C57FBA"/>
    <w:rsid w:val="00C67AD6"/>
    <w:rsid w:val="00CA10F4"/>
    <w:rsid w:val="00CA70A3"/>
    <w:rsid w:val="00CD2D00"/>
    <w:rsid w:val="00CD7532"/>
    <w:rsid w:val="00CF6957"/>
    <w:rsid w:val="00D030C1"/>
    <w:rsid w:val="00D22779"/>
    <w:rsid w:val="00D2278D"/>
    <w:rsid w:val="00D26160"/>
    <w:rsid w:val="00D421C2"/>
    <w:rsid w:val="00D71D4A"/>
    <w:rsid w:val="00D77122"/>
    <w:rsid w:val="00D775FB"/>
    <w:rsid w:val="00D81DDC"/>
    <w:rsid w:val="00D86C70"/>
    <w:rsid w:val="00D93D98"/>
    <w:rsid w:val="00DB3D39"/>
    <w:rsid w:val="00DE6C8F"/>
    <w:rsid w:val="00E3047F"/>
    <w:rsid w:val="00E769D3"/>
    <w:rsid w:val="00ED1F6A"/>
    <w:rsid w:val="00ED717F"/>
    <w:rsid w:val="00EE547B"/>
    <w:rsid w:val="00EF029A"/>
    <w:rsid w:val="00F05BCE"/>
    <w:rsid w:val="00F12273"/>
    <w:rsid w:val="00F30C75"/>
    <w:rsid w:val="00F4094C"/>
    <w:rsid w:val="00F573C7"/>
    <w:rsid w:val="00F62EC8"/>
    <w:rsid w:val="00F6334C"/>
    <w:rsid w:val="00F84675"/>
    <w:rsid w:val="00F91A82"/>
    <w:rsid w:val="00FA35C8"/>
    <w:rsid w:val="00FC217C"/>
    <w:rsid w:val="00FD636E"/>
    <w:rsid w:val="00FF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9E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A69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A69E5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b/>
      <w:bCs/>
      <w:sz w:val="24"/>
      <w:szCs w:val="24"/>
      <w:lang w:val="be-BY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69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69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6A69E5"/>
    <w:rPr>
      <w:rFonts w:eastAsia="Arial Unicode MS"/>
      <w:b/>
      <w:bCs/>
      <w:sz w:val="24"/>
      <w:szCs w:val="24"/>
      <w:lang w:val="be-BY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A69E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a3">
    <w:name w:val="No Spacing"/>
    <w:uiPriority w:val="1"/>
    <w:qFormat/>
    <w:rsid w:val="006A69E5"/>
    <w:rPr>
      <w:rFonts w:asciiTheme="minorHAnsi" w:eastAsiaTheme="minorHAnsi" w:hAnsiTheme="minorHAnsi" w:cstheme="minorBidi"/>
      <w:sz w:val="22"/>
      <w:szCs w:val="22"/>
    </w:rPr>
  </w:style>
  <w:style w:type="paragraph" w:styleId="21">
    <w:name w:val="Body Text Indent 2"/>
    <w:basedOn w:val="a"/>
    <w:link w:val="22"/>
    <w:uiPriority w:val="99"/>
    <w:rsid w:val="006A69E5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A69E5"/>
    <w:rPr>
      <w:rFonts w:eastAsia="Calibri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D6D5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5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5D14"/>
    <w:rPr>
      <w:rFonts w:ascii="Tahoma" w:eastAsiaTheme="minorHAns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B6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6FF6"/>
    <w:rPr>
      <w:rFonts w:asciiTheme="minorHAnsi" w:eastAsiaTheme="minorHAnsi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0B6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6FF6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9E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A69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A69E5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b/>
      <w:bCs/>
      <w:sz w:val="24"/>
      <w:szCs w:val="24"/>
      <w:lang w:val="be-BY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69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69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6A69E5"/>
    <w:rPr>
      <w:rFonts w:eastAsia="Arial Unicode MS"/>
      <w:b/>
      <w:bCs/>
      <w:sz w:val="24"/>
      <w:szCs w:val="24"/>
      <w:lang w:val="be-BY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A69E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a3">
    <w:name w:val="No Spacing"/>
    <w:uiPriority w:val="1"/>
    <w:qFormat/>
    <w:rsid w:val="006A69E5"/>
    <w:rPr>
      <w:rFonts w:asciiTheme="minorHAnsi" w:eastAsiaTheme="minorHAnsi" w:hAnsiTheme="minorHAnsi" w:cstheme="minorBidi"/>
      <w:sz w:val="22"/>
      <w:szCs w:val="22"/>
    </w:rPr>
  </w:style>
  <w:style w:type="paragraph" w:styleId="21">
    <w:name w:val="Body Text Indent 2"/>
    <w:basedOn w:val="a"/>
    <w:link w:val="22"/>
    <w:uiPriority w:val="99"/>
    <w:rsid w:val="006A69E5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A69E5"/>
    <w:rPr>
      <w:rFonts w:eastAsia="Calibri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D6D5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5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5D14"/>
    <w:rPr>
      <w:rFonts w:ascii="Tahoma" w:eastAsiaTheme="minorHAns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B6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6FF6"/>
    <w:rPr>
      <w:rFonts w:asciiTheme="minorHAnsi" w:eastAsiaTheme="minorHAnsi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0B6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6FF6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37F0D-33E6-4114-89E9-F1FC5BD51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Й ВИКТОРИЯ СТАНИСЛАВОВНА</dc:creator>
  <cp:lastModifiedBy>Istrom</cp:lastModifiedBy>
  <cp:revision>18</cp:revision>
  <cp:lastPrinted>2019-03-26T09:15:00Z</cp:lastPrinted>
  <dcterms:created xsi:type="dcterms:W3CDTF">2019-03-25T07:16:00Z</dcterms:created>
  <dcterms:modified xsi:type="dcterms:W3CDTF">2019-04-08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6949279</vt:i4>
  </property>
</Properties>
</file>